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A13" w14:textId="1B6326B7" w:rsidR="001E2F5A" w:rsidRPr="00244C93" w:rsidRDefault="001E2F5A" w:rsidP="00244C93">
      <w:pPr>
        <w:pStyle w:val="Titolo1"/>
      </w:pPr>
      <w:bookmarkStart w:id="0" w:name="_Toc14768322"/>
      <w:r w:rsidRPr="00244C93">
        <w:t>L</w:t>
      </w:r>
      <w:r w:rsidR="00FA0C71" w:rsidRPr="00244C93">
        <w:t>etteratura tedesca (</w:t>
      </w:r>
      <w:r w:rsidR="006F5B2A">
        <w:t>LM</w:t>
      </w:r>
      <w:r w:rsidR="00FA0C71" w:rsidRPr="00244C93">
        <w:t>)</w:t>
      </w:r>
      <w:bookmarkEnd w:id="0"/>
    </w:p>
    <w:p w14:paraId="04A53B0A" w14:textId="071AA392" w:rsidR="001E2F5A" w:rsidRPr="00244C93" w:rsidRDefault="001E2F5A" w:rsidP="00244C93">
      <w:pPr>
        <w:pStyle w:val="Titolo2"/>
      </w:pPr>
      <w:bookmarkStart w:id="1" w:name="_Toc14768323"/>
      <w:r w:rsidRPr="00244C93">
        <w:t>Prof. Elena Raponi</w:t>
      </w:r>
      <w:bookmarkEnd w:id="1"/>
    </w:p>
    <w:p w14:paraId="51D6A3D5" w14:textId="32C1FA57" w:rsidR="002D5E17" w:rsidRPr="00606E85" w:rsidRDefault="001E2F5A" w:rsidP="001E2F5A">
      <w:pPr>
        <w:spacing w:before="240" w:after="120" w:line="240" w:lineRule="exact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OBIETTIV</w:t>
      </w:r>
      <w:r w:rsidR="006F0F98">
        <w:rPr>
          <w:b/>
          <w:i/>
          <w:sz w:val="18"/>
          <w:szCs w:val="18"/>
        </w:rPr>
        <w:t>I</w:t>
      </w:r>
      <w:r w:rsidRPr="00606E85">
        <w:rPr>
          <w:b/>
          <w:i/>
          <w:sz w:val="18"/>
          <w:szCs w:val="18"/>
        </w:rPr>
        <w:t xml:space="preserve"> DEL CORSO E RISULTATI DI APPRENDIMENTO ATTESI</w:t>
      </w:r>
    </w:p>
    <w:p w14:paraId="3257FADF" w14:textId="0B07ED00" w:rsidR="008C4EA2" w:rsidRDefault="008C4EA2" w:rsidP="009D37E5">
      <w:pPr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  <w:t>I semestre:</w:t>
      </w:r>
      <w:r w:rsidRPr="00C942A1">
        <w:rPr>
          <w:smallCaps/>
          <w:sz w:val="16"/>
          <w:szCs w:val="16"/>
        </w:rPr>
        <w:t xml:space="preserve"> </w:t>
      </w:r>
    </w:p>
    <w:p w14:paraId="2B189049" w14:textId="77777777" w:rsidR="006F0F98" w:rsidRPr="009D37E5" w:rsidRDefault="006F0F98" w:rsidP="009D37E5">
      <w:pPr>
        <w:spacing w:line="240" w:lineRule="exact"/>
        <w:rPr>
          <w:b/>
          <w:szCs w:val="20"/>
        </w:rPr>
      </w:pPr>
      <w:r w:rsidRPr="009D37E5">
        <w:rPr>
          <w:b/>
          <w:i/>
          <w:szCs w:val="20"/>
        </w:rPr>
        <w:t>Obiettivi del corso</w:t>
      </w:r>
    </w:p>
    <w:p w14:paraId="74400457" w14:textId="392F8C21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>Il corso</w:t>
      </w:r>
      <w:r w:rsidR="006F0F98" w:rsidRPr="009D37E5">
        <w:rPr>
          <w:szCs w:val="20"/>
        </w:rPr>
        <w:t>, a carattere istituzionale,</w:t>
      </w:r>
      <w:r w:rsidRPr="009D37E5">
        <w:rPr>
          <w:szCs w:val="20"/>
        </w:rPr>
        <w:t xml:space="preserve"> si propo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 xml:space="preserve">gli studenti alla conoscenza della letteratura tedesca del Novecento </w:t>
      </w:r>
      <w:r w:rsidR="006F0F98" w:rsidRPr="009D37E5">
        <w:rPr>
          <w:szCs w:val="20"/>
        </w:rPr>
        <w:t xml:space="preserve">e dell’inizio del </w:t>
      </w:r>
      <w:r w:rsidR="006F0F98" w:rsidRPr="009D37E5">
        <w:rPr>
          <w:smallCaps/>
          <w:szCs w:val="20"/>
        </w:rPr>
        <w:t>xxi</w:t>
      </w:r>
      <w:r w:rsidR="006F0F98" w:rsidRPr="009D37E5">
        <w:rPr>
          <w:szCs w:val="20"/>
        </w:rPr>
        <w:t xml:space="preserve"> secolo, </w:t>
      </w:r>
      <w:r w:rsidRPr="009D37E5">
        <w:rPr>
          <w:szCs w:val="20"/>
        </w:rPr>
        <w:t xml:space="preserve">attraverso la lettura critica, integrale o parziale, dei testi narrativi più emblematici del periodo affrontato e rappresentativi delle diverse aree di lingua tedesca (in particolare Germania, Austria e Svizzera). Il corso si propone altresì di sviluppare </w:t>
      </w:r>
      <w:r w:rsidR="00A625E1" w:rsidRPr="009D37E5">
        <w:rPr>
          <w:szCs w:val="20"/>
        </w:rPr>
        <w:t>nelle studentesse/</w:t>
      </w:r>
      <w:r w:rsidRPr="009D37E5">
        <w:rPr>
          <w:szCs w:val="20"/>
        </w:rPr>
        <w:t xml:space="preserve">negli studenti la capacità di analizzare e interpretare i testi in programma in lingua tedesca, utilizzando la terminologia essenziale della </w:t>
      </w:r>
      <w:proofErr w:type="spellStart"/>
      <w:r w:rsidRPr="009D37E5">
        <w:rPr>
          <w:i/>
          <w:szCs w:val="20"/>
        </w:rPr>
        <w:t>Literaturwissenschaft</w:t>
      </w:r>
      <w:proofErr w:type="spellEnd"/>
      <w:r w:rsidRPr="009D37E5">
        <w:rPr>
          <w:szCs w:val="20"/>
        </w:rPr>
        <w:t xml:space="preserve">. </w:t>
      </w:r>
    </w:p>
    <w:p w14:paraId="2C4CF5A4" w14:textId="7A6C8C7C" w:rsidR="00900AEC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Il corso si propone infi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>gli studenti alla lettura della produzione scientifica relativa ai testi in programma.</w:t>
      </w:r>
    </w:p>
    <w:p w14:paraId="69BC3916" w14:textId="77777777" w:rsidR="007C21B7" w:rsidRPr="009D37E5" w:rsidRDefault="007C21B7" w:rsidP="009D37E5">
      <w:pPr>
        <w:spacing w:line="240" w:lineRule="exact"/>
        <w:rPr>
          <w:b/>
          <w:i/>
          <w:szCs w:val="20"/>
        </w:rPr>
      </w:pPr>
      <w:r w:rsidRPr="009D37E5">
        <w:rPr>
          <w:b/>
          <w:i/>
          <w:szCs w:val="20"/>
        </w:rPr>
        <w:t>Risultati di apprendimento attesi</w:t>
      </w:r>
    </w:p>
    <w:p w14:paraId="55BB451E" w14:textId="77777777" w:rsidR="00BE1595" w:rsidRPr="009D37E5" w:rsidRDefault="00BE1595" w:rsidP="009D37E5">
      <w:pPr>
        <w:spacing w:line="240" w:lineRule="exact"/>
        <w:rPr>
          <w:i/>
          <w:szCs w:val="20"/>
        </w:rPr>
      </w:pPr>
      <w:r w:rsidRPr="009D37E5">
        <w:rPr>
          <w:i/>
          <w:szCs w:val="20"/>
        </w:rPr>
        <w:t>Conoscenza e comprensione</w:t>
      </w:r>
    </w:p>
    <w:p w14:paraId="0C577BA6" w14:textId="1FCF2FB8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Al termine dell’insegnamento </w:t>
      </w:r>
      <w:r w:rsidR="00A625E1" w:rsidRPr="009D37E5">
        <w:rPr>
          <w:szCs w:val="20"/>
        </w:rPr>
        <w:t>la studentessa/</w:t>
      </w:r>
      <w:r w:rsidRPr="009D37E5">
        <w:rPr>
          <w:szCs w:val="20"/>
        </w:rPr>
        <w:t>lo studente avrà acquisito le conoscenze storiche e storico-letterarie necessarie per orientarsi all’interno delle correnti della Letteratura tedesca del Novecento</w:t>
      </w:r>
      <w:r w:rsidR="00AC2B05" w:rsidRPr="009D37E5">
        <w:rPr>
          <w:szCs w:val="20"/>
        </w:rPr>
        <w:t xml:space="preserve"> e dell’inizio del</w:t>
      </w:r>
      <w:r w:rsidR="00AC2B05" w:rsidRPr="009D37E5">
        <w:rPr>
          <w:smallCaps/>
          <w:szCs w:val="20"/>
        </w:rPr>
        <w:t xml:space="preserve"> xxi</w:t>
      </w:r>
      <w:r w:rsidR="00AC2B05" w:rsidRPr="009D37E5">
        <w:rPr>
          <w:szCs w:val="20"/>
        </w:rPr>
        <w:t xml:space="preserve"> secolo</w:t>
      </w:r>
      <w:r w:rsidRPr="009D37E5">
        <w:rPr>
          <w:szCs w:val="20"/>
        </w:rPr>
        <w:t>. Avrà inoltre acquisito la terminologia tedesca specifica del discorso letterario</w:t>
      </w:r>
      <w:r w:rsidR="00730015" w:rsidRPr="009D37E5">
        <w:rPr>
          <w:szCs w:val="20"/>
        </w:rPr>
        <w:t>,</w:t>
      </w:r>
      <w:r w:rsidRPr="009D37E5">
        <w:rPr>
          <w:szCs w:val="20"/>
        </w:rPr>
        <w:t xml:space="preserve"> per i</w:t>
      </w:r>
      <w:r w:rsidR="00AC2B05" w:rsidRPr="009D37E5">
        <w:rPr>
          <w:szCs w:val="20"/>
        </w:rPr>
        <w:t>l g</w:t>
      </w:r>
      <w:r w:rsidRPr="009D37E5">
        <w:rPr>
          <w:szCs w:val="20"/>
        </w:rPr>
        <w:t>ener</w:t>
      </w:r>
      <w:r w:rsidR="00AC2B05" w:rsidRPr="009D37E5">
        <w:rPr>
          <w:szCs w:val="20"/>
        </w:rPr>
        <w:t>e</w:t>
      </w:r>
      <w:r w:rsidRPr="009D37E5">
        <w:rPr>
          <w:szCs w:val="20"/>
        </w:rPr>
        <w:t xml:space="preserve"> narrativo.</w:t>
      </w:r>
    </w:p>
    <w:p w14:paraId="132F4A6D" w14:textId="75102CD1" w:rsidR="00BE1595" w:rsidRPr="009D37E5" w:rsidRDefault="00BE1595" w:rsidP="009D37E5">
      <w:pPr>
        <w:spacing w:line="240" w:lineRule="exact"/>
        <w:rPr>
          <w:szCs w:val="20"/>
        </w:rPr>
      </w:pPr>
      <w:r w:rsidRPr="009D37E5">
        <w:rPr>
          <w:i/>
          <w:szCs w:val="20"/>
        </w:rPr>
        <w:t>Capacità di applicare conoscenza e comprensione</w:t>
      </w:r>
    </w:p>
    <w:p w14:paraId="1846F724" w14:textId="064F6C3F" w:rsidR="00BE1595" w:rsidRPr="009D37E5" w:rsidRDefault="00A625E1" w:rsidP="009D37E5">
      <w:pPr>
        <w:spacing w:line="240" w:lineRule="exact"/>
        <w:rPr>
          <w:szCs w:val="20"/>
        </w:rPr>
      </w:pPr>
      <w:r w:rsidRPr="009D37E5">
        <w:rPr>
          <w:szCs w:val="20"/>
        </w:rPr>
        <w:t>La studentessa/lo studente</w:t>
      </w:r>
      <w:r w:rsidR="00BE1595" w:rsidRPr="009D37E5">
        <w:rPr>
          <w:szCs w:val="20"/>
        </w:rPr>
        <w:t xml:space="preserve"> sarà in grado di tradurre correttamente in italiano, comprendere, analizzare e interpretare i testi letterari in programma, e di collocarli nel loro contesto storico, storico-letterario e storico-culturale.</w:t>
      </w:r>
    </w:p>
    <w:p w14:paraId="7583D4C0" w14:textId="31567CF0" w:rsidR="008C4EA2" w:rsidRPr="00244C93" w:rsidRDefault="00A625E1" w:rsidP="00BE1595">
      <w:pPr>
        <w:spacing w:line="240" w:lineRule="exact"/>
        <w:rPr>
          <w:szCs w:val="20"/>
        </w:rPr>
      </w:pPr>
      <w:r>
        <w:rPr>
          <w:szCs w:val="20"/>
        </w:rPr>
        <w:t>La studentessa/lo studente</w:t>
      </w:r>
      <w:r w:rsidRPr="00606E85">
        <w:rPr>
          <w:szCs w:val="20"/>
        </w:rPr>
        <w:t xml:space="preserve"> sarà </w:t>
      </w:r>
      <w:r w:rsidR="00BE1595" w:rsidRPr="00244C93">
        <w:rPr>
          <w:szCs w:val="20"/>
        </w:rPr>
        <w:t>inoltre in grado di riferire con precisione</w:t>
      </w:r>
      <w:r w:rsidR="004070BF">
        <w:rPr>
          <w:szCs w:val="20"/>
        </w:rPr>
        <w:t xml:space="preserve"> in italiano</w:t>
      </w:r>
      <w:r w:rsidR="005E6BE1" w:rsidRPr="00244C93">
        <w:rPr>
          <w:szCs w:val="20"/>
        </w:rPr>
        <w:t xml:space="preserve"> </w:t>
      </w:r>
      <w:r w:rsidR="00BE1595" w:rsidRPr="00244C93">
        <w:rPr>
          <w:szCs w:val="20"/>
        </w:rPr>
        <w:t xml:space="preserve">il contenuto di studi scientifici </w:t>
      </w:r>
      <w:r w:rsidR="0044211D" w:rsidRPr="00244C93">
        <w:rPr>
          <w:szCs w:val="20"/>
        </w:rPr>
        <w:t>relativi ai testi in programma</w:t>
      </w:r>
      <w:r w:rsidR="00BE1595" w:rsidRPr="00244C93">
        <w:rPr>
          <w:szCs w:val="20"/>
        </w:rPr>
        <w:t>.</w:t>
      </w:r>
    </w:p>
    <w:p w14:paraId="5D85BE30" w14:textId="3D1E72CE" w:rsidR="00BE1595" w:rsidRDefault="00BE1595" w:rsidP="00BE1595">
      <w:pPr>
        <w:spacing w:before="120"/>
        <w:rPr>
          <w:smallCaps/>
          <w:sz w:val="16"/>
          <w:szCs w:val="16"/>
        </w:rPr>
      </w:pPr>
      <w:r w:rsidRPr="00244C93">
        <w:rPr>
          <w:smallCaps/>
          <w:sz w:val="18"/>
          <w:szCs w:val="18"/>
        </w:rPr>
        <w:tab/>
      </w:r>
      <w:proofErr w:type="gramStart"/>
      <w:r w:rsidRPr="00244C93">
        <w:rPr>
          <w:smallCaps/>
          <w:sz w:val="18"/>
          <w:szCs w:val="18"/>
        </w:rPr>
        <w:t>II</w:t>
      </w:r>
      <w:proofErr w:type="gramEnd"/>
      <w:r w:rsidRPr="00244C93">
        <w:rPr>
          <w:smallCaps/>
          <w:sz w:val="18"/>
          <w:szCs w:val="18"/>
        </w:rPr>
        <w:t xml:space="preserve"> semestre:</w:t>
      </w:r>
      <w:r w:rsidRPr="00C942A1">
        <w:rPr>
          <w:smallCaps/>
          <w:sz w:val="16"/>
          <w:szCs w:val="16"/>
        </w:rPr>
        <w:t xml:space="preserve"> </w:t>
      </w:r>
    </w:p>
    <w:p w14:paraId="55E68583" w14:textId="77777777" w:rsidR="007C21B7" w:rsidRPr="009D37E5" w:rsidRDefault="007C21B7" w:rsidP="009D37E5">
      <w:pPr>
        <w:spacing w:line="240" w:lineRule="exact"/>
        <w:rPr>
          <w:b/>
          <w:szCs w:val="20"/>
        </w:rPr>
      </w:pPr>
      <w:r w:rsidRPr="009D37E5">
        <w:rPr>
          <w:b/>
          <w:i/>
          <w:szCs w:val="20"/>
        </w:rPr>
        <w:t>Obiettivi del corso</w:t>
      </w:r>
    </w:p>
    <w:p w14:paraId="6EDE1BC4" w14:textId="08A68198" w:rsidR="00237421" w:rsidRPr="009D37E5" w:rsidRDefault="00237421" w:rsidP="009D37E5">
      <w:pPr>
        <w:spacing w:line="240" w:lineRule="exact"/>
        <w:rPr>
          <w:szCs w:val="20"/>
        </w:rPr>
      </w:pPr>
      <w:r w:rsidRPr="009D37E5">
        <w:rPr>
          <w:szCs w:val="20"/>
        </w:rPr>
        <w:t>Il corso</w:t>
      </w:r>
      <w:r w:rsidR="007C21B7" w:rsidRPr="009D37E5">
        <w:rPr>
          <w:szCs w:val="20"/>
        </w:rPr>
        <w:t>, a carattere monografico,</w:t>
      </w:r>
      <w:r w:rsidRPr="009D37E5">
        <w:rPr>
          <w:szCs w:val="20"/>
        </w:rPr>
        <w:t xml:space="preserve"> si propone di avvicinare </w:t>
      </w:r>
      <w:r w:rsidR="00A625E1" w:rsidRPr="009D37E5">
        <w:rPr>
          <w:szCs w:val="20"/>
        </w:rPr>
        <w:t>le studentesse/</w:t>
      </w:r>
      <w:r w:rsidRPr="009D37E5">
        <w:rPr>
          <w:szCs w:val="20"/>
        </w:rPr>
        <w:t xml:space="preserve">gli studenti alla conoscenza dell’opera di </w:t>
      </w:r>
      <w:r w:rsidR="004070BF" w:rsidRPr="009D37E5">
        <w:rPr>
          <w:szCs w:val="20"/>
        </w:rPr>
        <w:t>Gotthold Ephraim Lessing (1729-1781)</w:t>
      </w:r>
      <w:r w:rsidR="004238A4" w:rsidRPr="009D37E5">
        <w:rPr>
          <w:szCs w:val="20"/>
        </w:rPr>
        <w:t xml:space="preserve">, </w:t>
      </w:r>
      <w:r w:rsidRPr="009D37E5">
        <w:rPr>
          <w:szCs w:val="20"/>
        </w:rPr>
        <w:t>attraverso la lettura critica d</w:t>
      </w:r>
      <w:r w:rsidR="004238A4" w:rsidRPr="009D37E5">
        <w:rPr>
          <w:szCs w:val="20"/>
        </w:rPr>
        <w:t xml:space="preserve">i </w:t>
      </w:r>
      <w:r w:rsidR="004070BF" w:rsidRPr="009D37E5">
        <w:rPr>
          <w:szCs w:val="20"/>
        </w:rPr>
        <w:t xml:space="preserve">due opere teatrali: </w:t>
      </w:r>
      <w:r w:rsidR="005C08B7" w:rsidRPr="009D37E5">
        <w:rPr>
          <w:szCs w:val="20"/>
        </w:rPr>
        <w:t xml:space="preserve">la commedia </w:t>
      </w:r>
      <w:r w:rsidR="004070BF" w:rsidRPr="009D37E5">
        <w:rPr>
          <w:i/>
          <w:iCs/>
          <w:szCs w:val="20"/>
        </w:rPr>
        <w:t xml:space="preserve">Minna von </w:t>
      </w:r>
      <w:proofErr w:type="spellStart"/>
      <w:r w:rsidR="004070BF" w:rsidRPr="009D37E5">
        <w:rPr>
          <w:i/>
          <w:iCs/>
          <w:szCs w:val="20"/>
        </w:rPr>
        <w:t>Barnhelm</w:t>
      </w:r>
      <w:proofErr w:type="spellEnd"/>
      <w:r w:rsidR="005C08B7" w:rsidRPr="009D37E5">
        <w:rPr>
          <w:i/>
          <w:iCs/>
          <w:szCs w:val="20"/>
        </w:rPr>
        <w:t xml:space="preserve">, </w:t>
      </w:r>
      <w:proofErr w:type="spellStart"/>
      <w:r w:rsidR="005C08B7" w:rsidRPr="009D37E5">
        <w:rPr>
          <w:i/>
          <w:iCs/>
          <w:szCs w:val="20"/>
        </w:rPr>
        <w:t>oder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das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Soldatenglück</w:t>
      </w:r>
      <w:proofErr w:type="spellEnd"/>
      <w:r w:rsidR="005C08B7" w:rsidRPr="009D37E5">
        <w:rPr>
          <w:szCs w:val="20"/>
        </w:rPr>
        <w:t xml:space="preserve">, e il poema drammatico </w:t>
      </w:r>
      <w:r w:rsidR="005C08B7" w:rsidRPr="009D37E5">
        <w:rPr>
          <w:i/>
          <w:iCs/>
          <w:szCs w:val="20"/>
        </w:rPr>
        <w:t xml:space="preserve">Nathan </w:t>
      </w:r>
      <w:proofErr w:type="spellStart"/>
      <w:r w:rsidR="005C08B7" w:rsidRPr="009D37E5">
        <w:rPr>
          <w:i/>
          <w:iCs/>
          <w:szCs w:val="20"/>
        </w:rPr>
        <w:t>der</w:t>
      </w:r>
      <w:proofErr w:type="spellEnd"/>
      <w:r w:rsidR="005C08B7" w:rsidRPr="009D37E5">
        <w:rPr>
          <w:i/>
          <w:iCs/>
          <w:szCs w:val="20"/>
        </w:rPr>
        <w:t xml:space="preserve"> </w:t>
      </w:r>
      <w:proofErr w:type="spellStart"/>
      <w:r w:rsidR="005C08B7" w:rsidRPr="009D37E5">
        <w:rPr>
          <w:i/>
          <w:iCs/>
          <w:szCs w:val="20"/>
        </w:rPr>
        <w:t>Weise</w:t>
      </w:r>
      <w:proofErr w:type="spellEnd"/>
      <w:r w:rsidRPr="009D37E5">
        <w:rPr>
          <w:szCs w:val="20"/>
        </w:rPr>
        <w:t xml:space="preserve">. Il corso si propone altresì di sviluppare </w:t>
      </w:r>
      <w:r w:rsidR="00A625E1" w:rsidRPr="009D37E5">
        <w:rPr>
          <w:szCs w:val="20"/>
        </w:rPr>
        <w:t>nelle studentesse/</w:t>
      </w:r>
      <w:r w:rsidRPr="009D37E5">
        <w:rPr>
          <w:szCs w:val="20"/>
        </w:rPr>
        <w:t xml:space="preserve">negli studenti la capacità di analizzare e interpretare i testi in programma, utilizzando la terminologia essenziale della </w:t>
      </w:r>
      <w:proofErr w:type="spellStart"/>
      <w:r w:rsidRPr="009D37E5">
        <w:rPr>
          <w:szCs w:val="20"/>
        </w:rPr>
        <w:t>Literaturwissenschaft</w:t>
      </w:r>
      <w:proofErr w:type="spellEnd"/>
      <w:r w:rsidRPr="009D37E5">
        <w:rPr>
          <w:szCs w:val="20"/>
        </w:rPr>
        <w:t>. Il corso si propone infine di avvicinare</w:t>
      </w:r>
      <w:r w:rsidR="00A625E1" w:rsidRPr="009D37E5">
        <w:rPr>
          <w:szCs w:val="20"/>
        </w:rPr>
        <w:t xml:space="preserve"> le studentesse/</w:t>
      </w:r>
      <w:r w:rsidRPr="009D37E5">
        <w:rPr>
          <w:szCs w:val="20"/>
        </w:rPr>
        <w:t>gli studenti alla lettura della produzione scientifica in lingua tedesca relativa ai testi in programma.</w:t>
      </w:r>
    </w:p>
    <w:p w14:paraId="5F7B6CD2" w14:textId="77777777" w:rsidR="007C21B7" w:rsidRPr="009D37E5" w:rsidRDefault="007C21B7" w:rsidP="009D37E5">
      <w:pPr>
        <w:spacing w:line="240" w:lineRule="exact"/>
        <w:rPr>
          <w:b/>
          <w:i/>
          <w:szCs w:val="20"/>
        </w:rPr>
      </w:pPr>
      <w:r w:rsidRPr="009D37E5">
        <w:rPr>
          <w:b/>
          <w:i/>
          <w:szCs w:val="20"/>
        </w:rPr>
        <w:t>Risultati di apprendimento attesi</w:t>
      </w:r>
    </w:p>
    <w:p w14:paraId="59DC105C" w14:textId="77777777" w:rsidR="00237421" w:rsidRPr="009D37E5" w:rsidRDefault="00237421" w:rsidP="009D37E5">
      <w:pPr>
        <w:spacing w:line="240" w:lineRule="exact"/>
        <w:rPr>
          <w:i/>
          <w:szCs w:val="20"/>
        </w:rPr>
      </w:pPr>
      <w:r w:rsidRPr="009D37E5">
        <w:rPr>
          <w:i/>
          <w:szCs w:val="20"/>
        </w:rPr>
        <w:t>Conoscenza e comprensione</w:t>
      </w:r>
    </w:p>
    <w:p w14:paraId="6A6C7176" w14:textId="3EC875CA" w:rsidR="00237421" w:rsidRPr="009D37E5" w:rsidRDefault="00237421" w:rsidP="009D37E5">
      <w:pPr>
        <w:spacing w:line="240" w:lineRule="exact"/>
        <w:rPr>
          <w:szCs w:val="20"/>
        </w:rPr>
      </w:pPr>
      <w:r w:rsidRPr="009D37E5">
        <w:rPr>
          <w:szCs w:val="20"/>
        </w:rPr>
        <w:t xml:space="preserve">Al termine dell’insegnamento </w:t>
      </w:r>
      <w:r w:rsidR="00A625E1" w:rsidRPr="009D37E5">
        <w:rPr>
          <w:szCs w:val="20"/>
        </w:rPr>
        <w:t xml:space="preserve">la studentessa/lo studente </w:t>
      </w:r>
      <w:r w:rsidRPr="009D37E5">
        <w:rPr>
          <w:szCs w:val="20"/>
        </w:rPr>
        <w:t xml:space="preserve">avrà acquisito le conoscenze storico-letterarie necessarie per orientarsi </w:t>
      </w:r>
      <w:r w:rsidR="00D46AE9" w:rsidRPr="009D37E5">
        <w:rPr>
          <w:szCs w:val="20"/>
        </w:rPr>
        <w:t>all’interno</w:t>
      </w:r>
      <w:r w:rsidRPr="009D37E5">
        <w:rPr>
          <w:szCs w:val="20"/>
        </w:rPr>
        <w:t xml:space="preserve"> dell’opera di </w:t>
      </w:r>
      <w:r w:rsidR="00A625E1" w:rsidRPr="009D37E5">
        <w:rPr>
          <w:szCs w:val="20"/>
        </w:rPr>
        <w:t>Gotthold Ephraim Lessing</w:t>
      </w:r>
      <w:r w:rsidRPr="009D37E5">
        <w:rPr>
          <w:szCs w:val="20"/>
        </w:rPr>
        <w:t xml:space="preserve">. Avrà inoltre acquisito la terminologia tedesca specifica del discorso letterario per il genere </w:t>
      </w:r>
      <w:r w:rsidR="00A625E1" w:rsidRPr="009D37E5">
        <w:rPr>
          <w:szCs w:val="20"/>
        </w:rPr>
        <w:t>teatrale</w:t>
      </w:r>
      <w:r w:rsidRPr="009D37E5">
        <w:rPr>
          <w:szCs w:val="20"/>
        </w:rPr>
        <w:t>.</w:t>
      </w:r>
    </w:p>
    <w:p w14:paraId="5D49A61D" w14:textId="77777777" w:rsidR="00237421" w:rsidRPr="00A625E1" w:rsidRDefault="00237421" w:rsidP="00237421">
      <w:pPr>
        <w:spacing w:line="240" w:lineRule="exact"/>
        <w:rPr>
          <w:szCs w:val="20"/>
        </w:rPr>
      </w:pPr>
      <w:r w:rsidRPr="00A625E1">
        <w:rPr>
          <w:i/>
          <w:szCs w:val="20"/>
        </w:rPr>
        <w:t>Capacità di applicare conoscenza e comprensione</w:t>
      </w:r>
    </w:p>
    <w:p w14:paraId="6D76961A" w14:textId="4914CD48" w:rsidR="00237421" w:rsidRPr="00A625E1" w:rsidRDefault="00A625E1" w:rsidP="00237421">
      <w:pPr>
        <w:spacing w:line="240" w:lineRule="exact"/>
        <w:rPr>
          <w:szCs w:val="20"/>
        </w:rPr>
      </w:pPr>
      <w:r>
        <w:rPr>
          <w:szCs w:val="20"/>
        </w:rPr>
        <w:t xml:space="preserve">La studentessa/lo studente </w:t>
      </w:r>
      <w:r w:rsidR="00237421" w:rsidRPr="00A625E1">
        <w:rPr>
          <w:szCs w:val="20"/>
        </w:rPr>
        <w:t>sarà in grado di tradurre, comprendere, analizzare e interpretare i testi letterari in programma, e di collocarli nel loro contesto storico, storico-letterario e storico-culturale.</w:t>
      </w:r>
    </w:p>
    <w:p w14:paraId="79694F0A" w14:textId="268E8966" w:rsidR="00237421" w:rsidRDefault="00A625E1" w:rsidP="00237421">
      <w:pPr>
        <w:spacing w:line="240" w:lineRule="exact"/>
        <w:rPr>
          <w:szCs w:val="20"/>
        </w:rPr>
      </w:pPr>
      <w:r>
        <w:rPr>
          <w:szCs w:val="20"/>
        </w:rPr>
        <w:t xml:space="preserve">La studentessa/lo studente </w:t>
      </w:r>
      <w:r w:rsidR="00237421" w:rsidRPr="00A625E1">
        <w:rPr>
          <w:szCs w:val="20"/>
        </w:rPr>
        <w:t>sar</w:t>
      </w:r>
      <w:r>
        <w:rPr>
          <w:szCs w:val="20"/>
        </w:rPr>
        <w:t>à</w:t>
      </w:r>
      <w:r w:rsidR="00237421" w:rsidRPr="00A625E1">
        <w:rPr>
          <w:szCs w:val="20"/>
        </w:rPr>
        <w:t xml:space="preserve"> inoltre in grado di riferire con precisione </w:t>
      </w:r>
      <w:r w:rsidR="00650285">
        <w:rPr>
          <w:szCs w:val="20"/>
        </w:rPr>
        <w:t xml:space="preserve">in tedesco </w:t>
      </w:r>
      <w:r w:rsidR="00237421" w:rsidRPr="00A625E1">
        <w:rPr>
          <w:szCs w:val="20"/>
        </w:rPr>
        <w:t xml:space="preserve">il contenuto di studi scientifici </w:t>
      </w:r>
      <w:r w:rsidR="0083100A" w:rsidRPr="00A625E1">
        <w:rPr>
          <w:szCs w:val="20"/>
        </w:rPr>
        <w:t xml:space="preserve">tedeschi </w:t>
      </w:r>
      <w:r w:rsidR="00237421" w:rsidRPr="00A625E1">
        <w:rPr>
          <w:szCs w:val="20"/>
        </w:rPr>
        <w:t>relativi ai testi in programma</w:t>
      </w:r>
      <w:r w:rsidR="0083100A" w:rsidRPr="00A625E1">
        <w:rPr>
          <w:szCs w:val="20"/>
        </w:rPr>
        <w:t>.</w:t>
      </w:r>
      <w:r w:rsidR="00042FEB">
        <w:rPr>
          <w:szCs w:val="20"/>
        </w:rPr>
        <w:t xml:space="preserve"> </w:t>
      </w:r>
    </w:p>
    <w:p w14:paraId="3E3FF1DC" w14:textId="3E5C6CA8" w:rsidR="00042FEB" w:rsidRDefault="00042FEB" w:rsidP="00237421">
      <w:pPr>
        <w:spacing w:line="240" w:lineRule="exact"/>
        <w:rPr>
          <w:i/>
          <w:iCs/>
          <w:szCs w:val="20"/>
        </w:rPr>
      </w:pPr>
      <w:r>
        <w:rPr>
          <w:i/>
          <w:iCs/>
          <w:szCs w:val="20"/>
        </w:rPr>
        <w:lastRenderedPageBreak/>
        <w:t>Autonomia di giudizio e abilità comunicative</w:t>
      </w:r>
    </w:p>
    <w:p w14:paraId="7AC13FA5" w14:textId="36D5F9E1" w:rsidR="00042FEB" w:rsidRPr="00042FEB" w:rsidRDefault="00042FEB" w:rsidP="00237421">
      <w:pPr>
        <w:spacing w:line="240" w:lineRule="exact"/>
        <w:rPr>
          <w:szCs w:val="20"/>
        </w:rPr>
      </w:pPr>
      <w:r>
        <w:rPr>
          <w:szCs w:val="20"/>
        </w:rPr>
        <w:t>La studentessa/lo studente sarà in grado di esprimere e motivare per iscritto un proprio giudizio sui personaggi, le azioni e i temi presenti nei testi in programma.</w:t>
      </w:r>
    </w:p>
    <w:p w14:paraId="580A2C8A" w14:textId="77777777" w:rsidR="001E2F5A" w:rsidRPr="00606E85" w:rsidRDefault="001E2F5A" w:rsidP="00FA0C71">
      <w:pPr>
        <w:spacing w:before="240" w:after="120"/>
        <w:rPr>
          <w:b/>
          <w:sz w:val="18"/>
          <w:szCs w:val="18"/>
        </w:rPr>
      </w:pPr>
      <w:r w:rsidRPr="00606E85">
        <w:rPr>
          <w:b/>
          <w:i/>
          <w:sz w:val="18"/>
          <w:szCs w:val="18"/>
        </w:rPr>
        <w:t>PROGRAMMA DEL CORSO</w:t>
      </w:r>
    </w:p>
    <w:p w14:paraId="195B985B" w14:textId="0EDC17D8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2" w:name="_Toc14768324"/>
      <w:r w:rsidRPr="00244C93">
        <w:rPr>
          <w:rFonts w:ascii="Times New Roman" w:hAnsi="Times New Roman"/>
          <w:szCs w:val="18"/>
        </w:rPr>
        <w:t>I semestre:</w:t>
      </w:r>
      <w:r w:rsidRPr="00244C93">
        <w:rPr>
          <w:rFonts w:ascii="Times New Roman" w:hAnsi="Times New Roman"/>
          <w:sz w:val="20"/>
        </w:rPr>
        <w:t xml:space="preserve"> </w:t>
      </w:r>
      <w:bookmarkEnd w:id="2"/>
    </w:p>
    <w:p w14:paraId="69F095F3" w14:textId="16EF7131" w:rsidR="00FA0C71" w:rsidRPr="00244C93" w:rsidRDefault="007C21B7" w:rsidP="009F361F">
      <w:pPr>
        <w:rPr>
          <w:szCs w:val="20"/>
          <w:lang w:val="de-DE"/>
        </w:rPr>
      </w:pPr>
      <w:r>
        <w:rPr>
          <w:i/>
          <w:iCs/>
          <w:szCs w:val="20"/>
          <w:lang w:val="de-DE"/>
        </w:rPr>
        <w:t xml:space="preserve">Corso </w:t>
      </w:r>
      <w:proofErr w:type="spellStart"/>
      <w:r>
        <w:rPr>
          <w:i/>
          <w:iCs/>
          <w:szCs w:val="20"/>
          <w:lang w:val="de-DE"/>
        </w:rPr>
        <w:t>istituzionale</w:t>
      </w:r>
      <w:proofErr w:type="spellEnd"/>
      <w:r>
        <w:rPr>
          <w:i/>
          <w:iCs/>
          <w:szCs w:val="20"/>
          <w:lang w:val="de-DE"/>
        </w:rPr>
        <w:t xml:space="preserve">: </w:t>
      </w:r>
      <w:r>
        <w:rPr>
          <w:szCs w:val="20"/>
          <w:lang w:val="de-DE"/>
        </w:rPr>
        <w:t>„</w:t>
      </w:r>
      <w:r w:rsidR="00FA0C71" w:rsidRPr="00244C93">
        <w:rPr>
          <w:szCs w:val="20"/>
          <w:lang w:val="de-DE"/>
        </w:rPr>
        <w:t>Deutsche Literatur</w:t>
      </w:r>
      <w:r w:rsidR="00A5433C">
        <w:rPr>
          <w:szCs w:val="20"/>
          <w:lang w:val="de-DE"/>
        </w:rPr>
        <w:t xml:space="preserve"> v</w:t>
      </w:r>
      <w:r w:rsidR="00FA0C71" w:rsidRPr="00244C93">
        <w:rPr>
          <w:szCs w:val="20"/>
          <w:lang w:val="de-DE"/>
        </w:rPr>
        <w:t>om Expressionismus bis zur Gegenwart</w:t>
      </w:r>
      <w:r>
        <w:rPr>
          <w:szCs w:val="20"/>
          <w:lang w:val="de-DE"/>
        </w:rPr>
        <w:t>“</w:t>
      </w:r>
      <w:r w:rsidR="00FA0C71" w:rsidRPr="00244C93">
        <w:rPr>
          <w:szCs w:val="20"/>
          <w:lang w:val="de-DE"/>
        </w:rPr>
        <w:t>.</w:t>
      </w:r>
    </w:p>
    <w:p w14:paraId="4DB582A3" w14:textId="2D797D15" w:rsidR="009F361F" w:rsidRPr="00244C93" w:rsidRDefault="009F361F" w:rsidP="009F361F">
      <w:pPr>
        <w:pStyle w:val="Titolo2"/>
        <w:spacing w:before="120"/>
        <w:ind w:firstLine="284"/>
        <w:rPr>
          <w:rFonts w:ascii="Times New Roman" w:hAnsi="Times New Roman"/>
          <w:sz w:val="20"/>
        </w:rPr>
      </w:pPr>
      <w:bookmarkStart w:id="3" w:name="_Toc14768325"/>
      <w:r w:rsidRPr="00244C93">
        <w:rPr>
          <w:rFonts w:ascii="Times New Roman" w:hAnsi="Times New Roman"/>
          <w:szCs w:val="18"/>
        </w:rPr>
        <w:t>II semestre:</w:t>
      </w:r>
      <w:r w:rsidRPr="00244C93">
        <w:rPr>
          <w:rFonts w:ascii="Times New Roman" w:hAnsi="Times New Roman"/>
          <w:sz w:val="20"/>
        </w:rPr>
        <w:t xml:space="preserve"> </w:t>
      </w:r>
      <w:bookmarkEnd w:id="3"/>
    </w:p>
    <w:p w14:paraId="22626072" w14:textId="2A60F2A8" w:rsidR="004238A4" w:rsidRPr="00244C93" w:rsidRDefault="007C21B7" w:rsidP="00237421">
      <w:pPr>
        <w:rPr>
          <w:szCs w:val="20"/>
          <w:lang w:val="de-DE"/>
        </w:rPr>
      </w:pPr>
      <w:r>
        <w:rPr>
          <w:i/>
          <w:iCs/>
          <w:szCs w:val="20"/>
        </w:rPr>
        <w:t>Corso monografico:</w:t>
      </w:r>
      <w:r w:rsidR="00BF04C8">
        <w:rPr>
          <w:i/>
          <w:iCs/>
          <w:szCs w:val="20"/>
        </w:rPr>
        <w:t xml:space="preserve"> </w:t>
      </w:r>
      <w:r w:rsidR="00BF04C8" w:rsidRPr="00A625E1">
        <w:rPr>
          <w:szCs w:val="20"/>
        </w:rPr>
        <w:t>Gotthold Ephraim Lessing (1729-1781)</w:t>
      </w:r>
      <w:r w:rsidR="00A5433C">
        <w:rPr>
          <w:szCs w:val="20"/>
        </w:rPr>
        <w:t>.</w:t>
      </w:r>
      <w:r w:rsidR="00BF04C8" w:rsidRPr="00A625E1">
        <w:rPr>
          <w:szCs w:val="20"/>
        </w:rPr>
        <w:t xml:space="preserve"> </w:t>
      </w:r>
      <w:r w:rsidR="00BF04C8" w:rsidRPr="00A625E1">
        <w:rPr>
          <w:i/>
          <w:iCs/>
          <w:szCs w:val="20"/>
        </w:rPr>
        <w:t xml:space="preserve">Minna von </w:t>
      </w:r>
      <w:proofErr w:type="spellStart"/>
      <w:r w:rsidR="00BF04C8" w:rsidRPr="00A625E1">
        <w:rPr>
          <w:i/>
          <w:iCs/>
          <w:szCs w:val="20"/>
        </w:rPr>
        <w:t>Barnhelm</w:t>
      </w:r>
      <w:proofErr w:type="spellEnd"/>
      <w:r w:rsidR="00BF04C8" w:rsidRPr="00A625E1">
        <w:rPr>
          <w:i/>
          <w:iCs/>
          <w:szCs w:val="20"/>
        </w:rPr>
        <w:t xml:space="preserve">, </w:t>
      </w:r>
      <w:proofErr w:type="spellStart"/>
      <w:r w:rsidR="00BF04C8" w:rsidRPr="00A625E1">
        <w:rPr>
          <w:i/>
          <w:iCs/>
          <w:szCs w:val="20"/>
        </w:rPr>
        <w:t>oder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das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Soldatenglück</w:t>
      </w:r>
      <w:proofErr w:type="spellEnd"/>
      <w:r w:rsidR="00E607B3">
        <w:rPr>
          <w:szCs w:val="20"/>
        </w:rPr>
        <w:t xml:space="preserve"> e </w:t>
      </w:r>
      <w:r w:rsidR="00BF04C8" w:rsidRPr="00A625E1">
        <w:rPr>
          <w:i/>
          <w:iCs/>
          <w:szCs w:val="20"/>
        </w:rPr>
        <w:t xml:space="preserve">Nathan </w:t>
      </w:r>
      <w:proofErr w:type="spellStart"/>
      <w:r w:rsidR="00BF04C8" w:rsidRPr="00A625E1">
        <w:rPr>
          <w:i/>
          <w:iCs/>
          <w:szCs w:val="20"/>
        </w:rPr>
        <w:t>der</w:t>
      </w:r>
      <w:proofErr w:type="spellEnd"/>
      <w:r w:rsidR="00BF04C8" w:rsidRPr="00A625E1">
        <w:rPr>
          <w:i/>
          <w:iCs/>
          <w:szCs w:val="20"/>
        </w:rPr>
        <w:t xml:space="preserve"> </w:t>
      </w:r>
      <w:proofErr w:type="spellStart"/>
      <w:r w:rsidR="00BF04C8" w:rsidRPr="00A625E1">
        <w:rPr>
          <w:i/>
          <w:iCs/>
          <w:szCs w:val="20"/>
        </w:rPr>
        <w:t>Weise</w:t>
      </w:r>
      <w:proofErr w:type="spellEnd"/>
      <w:r w:rsidR="00BF04C8">
        <w:rPr>
          <w:szCs w:val="20"/>
        </w:rPr>
        <w:t>.</w:t>
      </w:r>
      <w:r>
        <w:rPr>
          <w:i/>
          <w:iCs/>
          <w:szCs w:val="20"/>
        </w:rPr>
        <w:t xml:space="preserve"> </w:t>
      </w:r>
    </w:p>
    <w:p w14:paraId="04A9105B" w14:textId="3383F71D" w:rsidR="001E2F5A" w:rsidRPr="00606E85" w:rsidRDefault="001E2F5A" w:rsidP="001E2F5A">
      <w:pPr>
        <w:keepNext/>
        <w:spacing w:before="240" w:after="120" w:line="240" w:lineRule="exact"/>
        <w:rPr>
          <w:b/>
          <w:smallCaps/>
          <w:sz w:val="18"/>
          <w:szCs w:val="18"/>
        </w:rPr>
      </w:pPr>
      <w:r w:rsidRPr="00606E85">
        <w:rPr>
          <w:b/>
          <w:i/>
          <w:smallCaps/>
          <w:sz w:val="18"/>
          <w:szCs w:val="18"/>
        </w:rPr>
        <w:t>BIBLIOGRAFIA</w:t>
      </w:r>
      <w:r w:rsidR="00737182">
        <w:rPr>
          <w:rStyle w:val="Rimandonotaapidipagina"/>
          <w:b/>
          <w:i/>
          <w:smallCaps/>
          <w:sz w:val="18"/>
          <w:szCs w:val="18"/>
        </w:rPr>
        <w:footnoteReference w:id="1"/>
      </w:r>
      <w:r w:rsidR="00766E26" w:rsidRPr="00606E85">
        <w:rPr>
          <w:b/>
          <w:i/>
          <w:smallCaps/>
          <w:sz w:val="18"/>
          <w:szCs w:val="18"/>
        </w:rPr>
        <w:t xml:space="preserve"> </w:t>
      </w:r>
    </w:p>
    <w:p w14:paraId="64E51513" w14:textId="28F3C663" w:rsidR="002E1FFA" w:rsidRPr="00606E85" w:rsidRDefault="002E1FFA" w:rsidP="002E1FFA">
      <w:pPr>
        <w:pStyle w:val="Testo1"/>
        <w:spacing w:before="0"/>
        <w:ind w:firstLine="0"/>
        <w:jc w:val="left"/>
        <w:rPr>
          <w:rFonts w:ascii="Times New Roman" w:hAnsi="Times New Roman"/>
          <w:smallCaps/>
          <w:sz w:val="16"/>
          <w:szCs w:val="16"/>
        </w:rPr>
      </w:pPr>
      <w:r w:rsidRPr="00606E85">
        <w:rPr>
          <w:rFonts w:ascii="Times New Roman" w:hAnsi="Times New Roman"/>
          <w:smallCaps/>
          <w:sz w:val="16"/>
          <w:szCs w:val="16"/>
        </w:rPr>
        <w:t xml:space="preserve">I. </w:t>
      </w:r>
      <w:r w:rsidR="009F361F" w:rsidRPr="00606E85">
        <w:rPr>
          <w:rFonts w:ascii="Times New Roman" w:hAnsi="Times New Roman"/>
          <w:smallCaps/>
          <w:sz w:val="16"/>
          <w:szCs w:val="16"/>
        </w:rPr>
        <w:t>semestre</w:t>
      </w:r>
    </w:p>
    <w:p w14:paraId="576C6D7A" w14:textId="0B632370" w:rsidR="00E607B3" w:rsidRDefault="007D33E5" w:rsidP="00E607B3">
      <w:pPr>
        <w:pStyle w:val="Testo1"/>
        <w:spacing w:before="0"/>
        <w:rPr>
          <w:szCs w:val="18"/>
          <w:lang w:val="de-DE"/>
        </w:rPr>
      </w:pPr>
      <w:r w:rsidRPr="00244C93">
        <w:rPr>
          <w:szCs w:val="18"/>
        </w:rPr>
        <w:t>-</w:t>
      </w:r>
      <w:r w:rsidR="00E607B3">
        <w:rPr>
          <w:szCs w:val="18"/>
        </w:rPr>
        <w:t xml:space="preserve"> </w:t>
      </w:r>
      <w:r w:rsidR="00E607B3" w:rsidRPr="00244C93">
        <w:rPr>
          <w:szCs w:val="18"/>
        </w:rPr>
        <w:t xml:space="preserve">Elena Raponi, </w:t>
      </w:r>
      <w:r w:rsidR="00E607B3" w:rsidRPr="00244C93">
        <w:rPr>
          <w:i/>
          <w:iCs/>
          <w:szCs w:val="18"/>
          <w:lang w:val="de-DE"/>
        </w:rPr>
        <w:t xml:space="preserve">Deutsche Literatur </w:t>
      </w:r>
      <w:r w:rsidR="00A5433C">
        <w:rPr>
          <w:i/>
          <w:iCs/>
          <w:szCs w:val="18"/>
          <w:lang w:val="de-DE"/>
        </w:rPr>
        <w:t>v</w:t>
      </w:r>
      <w:r w:rsidR="00E607B3" w:rsidRPr="00244C93">
        <w:rPr>
          <w:i/>
          <w:iCs/>
          <w:szCs w:val="18"/>
          <w:lang w:val="de-DE"/>
        </w:rPr>
        <w:t>om Expressionismus bis zur Gegenwart. Texte</w:t>
      </w:r>
      <w:r w:rsidR="00E607B3" w:rsidRPr="00244C93">
        <w:rPr>
          <w:szCs w:val="18"/>
          <w:lang w:val="de-DE"/>
        </w:rPr>
        <w:t xml:space="preserve"> - a.a. 202</w:t>
      </w:r>
      <w:r w:rsidR="00E607B3">
        <w:rPr>
          <w:szCs w:val="18"/>
          <w:lang w:val="de-DE"/>
        </w:rPr>
        <w:t>3</w:t>
      </w:r>
      <w:r w:rsidR="00E607B3" w:rsidRPr="00244C93">
        <w:rPr>
          <w:szCs w:val="18"/>
          <w:lang w:val="de-DE"/>
        </w:rPr>
        <w:t>/202</w:t>
      </w:r>
      <w:r w:rsidR="00E607B3">
        <w:rPr>
          <w:szCs w:val="18"/>
          <w:lang w:val="de-DE"/>
        </w:rPr>
        <w:t>4</w:t>
      </w:r>
      <w:r w:rsidR="00E607B3" w:rsidRPr="00244C93">
        <w:rPr>
          <w:szCs w:val="18"/>
          <w:lang w:val="de-DE"/>
        </w:rPr>
        <w:t xml:space="preserve"> (dispensa disponibile a partire da fine settembre 202</w:t>
      </w:r>
      <w:r w:rsidR="00E607B3">
        <w:rPr>
          <w:szCs w:val="18"/>
          <w:lang w:val="de-DE"/>
        </w:rPr>
        <w:t xml:space="preserve">3 </w:t>
      </w:r>
      <w:r w:rsidR="00E607B3" w:rsidRPr="00244C93">
        <w:rPr>
          <w:szCs w:val="18"/>
          <w:lang w:val="de-DE"/>
        </w:rPr>
        <w:t>presso il laboratorio di copisteria di L.go Gemelli).</w:t>
      </w:r>
    </w:p>
    <w:p w14:paraId="75533363" w14:textId="2C73789F" w:rsidR="00D3590D" w:rsidRPr="00D3590D" w:rsidRDefault="00D3590D" w:rsidP="00E607B3">
      <w:pPr>
        <w:pStyle w:val="Testo1"/>
        <w:spacing w:before="0"/>
        <w:rPr>
          <w:szCs w:val="18"/>
        </w:rPr>
      </w:pPr>
      <w:r>
        <w:rPr>
          <w:szCs w:val="18"/>
          <w:lang w:val="de-DE"/>
        </w:rPr>
        <w:t xml:space="preserve">- Elena Raponi, </w:t>
      </w:r>
      <w:r>
        <w:rPr>
          <w:i/>
          <w:iCs/>
          <w:szCs w:val="18"/>
          <w:lang w:val="de-DE"/>
        </w:rPr>
        <w:t>Franz Kafka, „Auf der Galerie“</w:t>
      </w:r>
      <w:r>
        <w:rPr>
          <w:szCs w:val="18"/>
          <w:lang w:val="de-DE"/>
        </w:rPr>
        <w:t xml:space="preserve">, in </w:t>
      </w:r>
      <w:r>
        <w:rPr>
          <w:rFonts w:cs="Times"/>
          <w:szCs w:val="18"/>
          <w:lang w:val="de-DE"/>
        </w:rPr>
        <w:t>«Nuova Secondaria»</w:t>
      </w:r>
      <w:r w:rsidR="00E56937">
        <w:rPr>
          <w:rFonts w:cs="Times"/>
          <w:szCs w:val="18"/>
          <w:lang w:val="de-DE"/>
        </w:rPr>
        <w:t>,</w:t>
      </w:r>
      <w:r>
        <w:rPr>
          <w:rFonts w:cs="Times"/>
          <w:szCs w:val="18"/>
          <w:lang w:val="de-DE"/>
        </w:rPr>
        <w:t xml:space="preserve"> 8, aprile 2022, pp. 87-91 (disponibile sulla piattaforma Blackboard).</w:t>
      </w:r>
    </w:p>
    <w:p w14:paraId="00870EF0" w14:textId="18614B73" w:rsidR="007D2FA7" w:rsidRPr="00244C93" w:rsidRDefault="00E607B3" w:rsidP="00E607B3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- </w:t>
      </w:r>
      <w:r w:rsidR="001045E8" w:rsidRPr="00244C93">
        <w:rPr>
          <w:spacing w:val="-5"/>
          <w:szCs w:val="18"/>
        </w:rPr>
        <w:t xml:space="preserve">Inoltre </w:t>
      </w:r>
      <w:r w:rsidR="00BF04C8">
        <w:rPr>
          <w:spacing w:val="-5"/>
          <w:szCs w:val="18"/>
        </w:rPr>
        <w:t>l</w:t>
      </w:r>
      <w:r w:rsidR="001045E8" w:rsidRPr="00244C93">
        <w:rPr>
          <w:spacing w:val="-5"/>
          <w:szCs w:val="18"/>
        </w:rPr>
        <w:t xml:space="preserve">a lettura integrale </w:t>
      </w:r>
      <w:r w:rsidR="00BF04C8">
        <w:rPr>
          <w:spacing w:val="-5"/>
          <w:szCs w:val="18"/>
        </w:rPr>
        <w:t>di</w:t>
      </w:r>
      <w:r w:rsidR="001045E8" w:rsidRPr="00244C93">
        <w:rPr>
          <w:spacing w:val="-5"/>
          <w:szCs w:val="18"/>
        </w:rPr>
        <w:t>:</w:t>
      </w:r>
      <w:r>
        <w:rPr>
          <w:spacing w:val="-5"/>
          <w:szCs w:val="18"/>
        </w:rPr>
        <w:t xml:space="preserve"> </w:t>
      </w:r>
      <w:r w:rsidR="00BF04C8">
        <w:rPr>
          <w:smallCaps/>
          <w:sz w:val="16"/>
          <w:szCs w:val="16"/>
          <w:shd w:val="clear" w:color="auto" w:fill="FFFFFF"/>
        </w:rPr>
        <w:t xml:space="preserve">Anneliese Knoop-Graf und Inge Jens (Hrsg. von), </w:t>
      </w:r>
      <w:r w:rsidR="00BF04C8">
        <w:rPr>
          <w:i/>
          <w:iCs/>
          <w:spacing w:val="-5"/>
          <w:szCs w:val="18"/>
        </w:rPr>
        <w:t>Willi Graf. Briefe und Aufzeichnungen</w:t>
      </w:r>
      <w:r w:rsidR="00BF04C8">
        <w:rPr>
          <w:spacing w:val="-5"/>
          <w:szCs w:val="18"/>
        </w:rPr>
        <w:t xml:space="preserve">. Mit einer Einleitung von Walter Jens,  2. Auflage, Fischer Taschenbuch Verlag; Frankfurt a.M. 2004 (obbligatorie solo le pp. 111-201: </w:t>
      </w:r>
      <w:r w:rsidR="00BF04C8">
        <w:rPr>
          <w:i/>
          <w:iCs/>
          <w:spacing w:val="-5"/>
          <w:szCs w:val="18"/>
        </w:rPr>
        <w:t>Briefe</w:t>
      </w:r>
      <w:r w:rsidR="00BF04C8">
        <w:rPr>
          <w:spacing w:val="-5"/>
          <w:szCs w:val="18"/>
        </w:rPr>
        <w:t>, con le relative note ne</w:t>
      </w:r>
      <w:r>
        <w:rPr>
          <w:spacing w:val="-5"/>
          <w:szCs w:val="18"/>
        </w:rPr>
        <w:t>l</w:t>
      </w:r>
      <w:r w:rsidR="00BF04C8">
        <w:rPr>
          <w:spacing w:val="-5"/>
          <w:szCs w:val="18"/>
        </w:rPr>
        <w:t xml:space="preserve">la sezione </w:t>
      </w:r>
      <w:r>
        <w:rPr>
          <w:spacing w:val="-5"/>
          <w:szCs w:val="18"/>
        </w:rPr>
        <w:t>“</w:t>
      </w:r>
      <w:r w:rsidR="00BF04C8">
        <w:rPr>
          <w:spacing w:val="-5"/>
          <w:szCs w:val="18"/>
        </w:rPr>
        <w:t>Anmerkungen</w:t>
      </w:r>
      <w:r>
        <w:rPr>
          <w:spacing w:val="-5"/>
          <w:szCs w:val="18"/>
        </w:rPr>
        <w:t>”)</w:t>
      </w:r>
      <w:r w:rsidR="007D2FA7" w:rsidRPr="00244C93">
        <w:rPr>
          <w:spacing w:val="-5"/>
          <w:szCs w:val="18"/>
        </w:rPr>
        <w:t>.</w:t>
      </w:r>
    </w:p>
    <w:p w14:paraId="3858A47D" w14:textId="482E41F6" w:rsidR="003A1FBA" w:rsidRPr="00244C93" w:rsidRDefault="003A1FBA" w:rsidP="003A1FBA">
      <w:pPr>
        <w:pStyle w:val="Testo1"/>
        <w:rPr>
          <w:rFonts w:ascii="Times New Roman" w:hAnsi="Times New Roman"/>
          <w:szCs w:val="18"/>
          <w:lang w:val="de-DE"/>
        </w:rPr>
      </w:pPr>
      <w:r w:rsidRPr="00244C93">
        <w:rPr>
          <w:rFonts w:ascii="Times New Roman" w:hAnsi="Times New Roman"/>
          <w:szCs w:val="18"/>
        </w:rPr>
        <w:t>Per la storia delle istituzioni letterarie del Novecento</w:t>
      </w:r>
      <w:r w:rsidR="00210663" w:rsidRPr="00244C93">
        <w:rPr>
          <w:rFonts w:ascii="Times New Roman" w:hAnsi="Times New Roman"/>
          <w:szCs w:val="18"/>
        </w:rPr>
        <w:t>,</w:t>
      </w:r>
      <w:r w:rsidR="00DB72C7" w:rsidRPr="00244C93">
        <w:rPr>
          <w:rFonts w:ascii="Times New Roman" w:hAnsi="Times New Roman"/>
          <w:szCs w:val="18"/>
        </w:rPr>
        <w:t xml:space="preserve"> il manuale</w:t>
      </w:r>
      <w:r w:rsidRPr="00244C93">
        <w:rPr>
          <w:rFonts w:ascii="Times New Roman" w:hAnsi="Times New Roman"/>
          <w:szCs w:val="18"/>
          <w:lang w:val="de-DE"/>
        </w:rPr>
        <w:t xml:space="preserve">: </w:t>
      </w:r>
    </w:p>
    <w:p w14:paraId="4038DD5B" w14:textId="074B7A20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Bengt Algot Sørensen</w:t>
      </w:r>
      <w:r w:rsidRPr="00606E85">
        <w:rPr>
          <w:sz w:val="16"/>
          <w:szCs w:val="16"/>
        </w:rPr>
        <w:t>,</w:t>
      </w:r>
      <w:r w:rsidRPr="00244C93">
        <w:t xml:space="preserve"> </w:t>
      </w:r>
      <w:r w:rsidRPr="00E607B3">
        <w:rPr>
          <w:i/>
          <w:iCs/>
        </w:rPr>
        <w:t>Geschichte der deutschen Literatur</w:t>
      </w:r>
      <w:r w:rsidRPr="00244C93">
        <w:t xml:space="preserve">, Bd. 2. </w:t>
      </w:r>
      <w:r w:rsidRPr="00E607B3">
        <w:rPr>
          <w:i/>
          <w:iCs/>
        </w:rPr>
        <w:t>Vom 19. Jahrhundert bis zur Gegenwart</w:t>
      </w:r>
      <w:r w:rsidRPr="00244C93">
        <w:t xml:space="preserve">, 4. aktualis. Aufl., Verlag C.H. Beck, München 2016. </w:t>
      </w:r>
    </w:p>
    <w:p w14:paraId="32920DB4" w14:textId="6DCEFA39" w:rsidR="003A1FBA" w:rsidRPr="00244C93" w:rsidRDefault="003A1FBA" w:rsidP="00E56937">
      <w:pPr>
        <w:pStyle w:val="Testo1"/>
      </w:pPr>
      <w:r w:rsidRPr="00244C93">
        <w:t xml:space="preserve">Per ulteriori, possibili approfondimenti si consiglia la </w:t>
      </w:r>
      <w:r w:rsidR="00210663" w:rsidRPr="00244C93">
        <w:t>consultazione</w:t>
      </w:r>
      <w:r w:rsidRPr="00244C93">
        <w:t xml:space="preserve"> dei seguenti volumi:</w:t>
      </w:r>
    </w:p>
    <w:p w14:paraId="60ABAFA7" w14:textId="77777777" w:rsidR="00DB72C7" w:rsidRPr="00244C93" w:rsidRDefault="00DB72C7" w:rsidP="00244C93">
      <w:pPr>
        <w:pStyle w:val="Testo1"/>
        <w:spacing w:before="0"/>
        <w:rPr>
          <w:rFonts w:ascii="Times New Roman" w:hAnsi="Times New Roman"/>
          <w:lang w:val="de-DE"/>
        </w:rPr>
      </w:pPr>
      <w:r w:rsidRPr="00606E85">
        <w:rPr>
          <w:rFonts w:ascii="Times New Roman" w:hAnsi="Times New Roman"/>
          <w:smallCaps/>
          <w:sz w:val="16"/>
          <w:szCs w:val="16"/>
        </w:rPr>
        <w:t>E. Bahr</w:t>
      </w:r>
      <w:r w:rsidRPr="00244C93">
        <w:rPr>
          <w:rFonts w:ascii="Times New Roman" w:hAnsi="Times New Roman"/>
          <w:smallCaps/>
        </w:rPr>
        <w:t xml:space="preserve"> (</w:t>
      </w:r>
      <w:r w:rsidRPr="00244C93">
        <w:rPr>
          <w:rFonts w:ascii="Times New Roman" w:hAnsi="Times New Roman"/>
          <w:lang w:val="de-DE"/>
        </w:rPr>
        <w:t>a cura di</w:t>
      </w:r>
      <w:r w:rsidRPr="00244C93">
        <w:rPr>
          <w:rFonts w:ascii="Times New Roman" w:hAnsi="Times New Roman"/>
          <w:smallCaps/>
        </w:rPr>
        <w:t xml:space="preserve">), </w:t>
      </w:r>
      <w:r w:rsidRPr="00E607B3">
        <w:rPr>
          <w:rFonts w:ascii="Times New Roman" w:hAnsi="Times New Roman"/>
          <w:i/>
          <w:iCs/>
          <w:lang w:val="de-DE"/>
        </w:rPr>
        <w:t>Geschichte der deutschen Literatur: Kontinuität und Veränderung vom Mittelalter bis zur Gegenwart</w:t>
      </w:r>
      <w:r w:rsidRPr="00244C93">
        <w:rPr>
          <w:rFonts w:ascii="Times New Roman" w:hAnsi="Times New Roman"/>
          <w:lang w:val="de-DE"/>
        </w:rPr>
        <w:t xml:space="preserve">, Francke Verlag, Tübingen 1987, vol. 3°: </w:t>
      </w:r>
      <w:r w:rsidRPr="00E607B3">
        <w:rPr>
          <w:rFonts w:ascii="Times New Roman" w:hAnsi="Times New Roman"/>
          <w:i/>
          <w:iCs/>
          <w:lang w:val="de-DE"/>
        </w:rPr>
        <w:t>Vom Realismus bis zur Gegenwartsliteratur</w:t>
      </w:r>
      <w:r w:rsidRPr="00244C93">
        <w:rPr>
          <w:rFonts w:ascii="Times New Roman" w:hAnsi="Times New Roman"/>
          <w:lang w:val="de-DE"/>
        </w:rPr>
        <w:t>.</w:t>
      </w:r>
    </w:p>
    <w:p w14:paraId="51E25436" w14:textId="4724FCFB" w:rsidR="00DB72C7" w:rsidRPr="00244C93" w:rsidRDefault="00E607B3" w:rsidP="00606E85">
      <w:pPr>
        <w:pStyle w:val="Testo1"/>
        <w:spacing w:before="0"/>
        <w:rPr>
          <w:lang w:val="de-DE"/>
        </w:rPr>
      </w:pPr>
      <w:r w:rsidRPr="00E607B3">
        <w:rPr>
          <w:smallCaps/>
          <w:lang w:val="de-DE"/>
        </w:rPr>
        <w:t>dtv</w:t>
      </w:r>
      <w:r w:rsidR="00DB72C7" w:rsidRPr="00244C93">
        <w:rPr>
          <w:lang w:val="de-DE"/>
        </w:rPr>
        <w:t xml:space="preserve">: </w:t>
      </w:r>
      <w:r w:rsidR="00DB72C7" w:rsidRPr="00E607B3">
        <w:rPr>
          <w:i/>
          <w:iCs/>
          <w:lang w:val="de-DE"/>
        </w:rPr>
        <w:t>Deutsche Literaturgeschichte</w:t>
      </w:r>
      <w:r w:rsidR="00DB72C7" w:rsidRPr="00244C93">
        <w:rPr>
          <w:lang w:val="de-DE"/>
        </w:rPr>
        <w:t xml:space="preserve">, Bd. 8: </w:t>
      </w:r>
      <w:r w:rsidR="00DB72C7" w:rsidRPr="00E607B3">
        <w:rPr>
          <w:i/>
          <w:iCs/>
          <w:lang w:val="de-DE"/>
        </w:rPr>
        <w:t>Wege in die Moderne 1890-1918</w:t>
      </w:r>
      <w:r w:rsidR="00DB72C7" w:rsidRPr="00244C93">
        <w:rPr>
          <w:lang w:val="de-DE"/>
        </w:rPr>
        <w:t>, Deutscher Taschenbuch</w:t>
      </w:r>
      <w:r w:rsidR="00606E85">
        <w:rPr>
          <w:lang w:val="de-DE"/>
        </w:rPr>
        <w:t xml:space="preserve"> </w:t>
      </w:r>
      <w:r w:rsidR="00DB72C7" w:rsidRPr="00244C93">
        <w:rPr>
          <w:lang w:val="de-DE"/>
        </w:rPr>
        <w:t>Verlag, München 1997 (e successivi volumi: Bd. 9, Bd. 10, Bd. 11, Bd. 12).</w:t>
      </w:r>
    </w:p>
    <w:p w14:paraId="28248DA8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7C21B7">
        <w:rPr>
          <w:i/>
          <w:iCs/>
        </w:rPr>
        <w:t>Letteratura tedesca. Epoche, generi, intersezioni. Dal Medioevo al primo Novecento</w:t>
      </w:r>
      <w:r w:rsidRPr="00244C93">
        <w:t>, Le Monnier Università, Firenze 2019.</w:t>
      </w:r>
    </w:p>
    <w:p w14:paraId="4C4D121F" w14:textId="2130A60E" w:rsidR="003A1FBA" w:rsidRPr="00244C93" w:rsidRDefault="003A1FBA" w:rsidP="00606E85">
      <w:pPr>
        <w:pStyle w:val="Testo1"/>
        <w:spacing w:before="0"/>
      </w:pPr>
      <w:r w:rsidRPr="00606E85">
        <w:rPr>
          <w:smallCaps/>
          <w:sz w:val="16"/>
          <w:szCs w:val="16"/>
        </w:rPr>
        <w:t>C. Buglioni, M. Castellari, A. Goggio, M. Paleari</w:t>
      </w:r>
      <w:r w:rsidRPr="00244C93">
        <w:rPr>
          <w:smallCaps/>
        </w:rPr>
        <w:t xml:space="preserve">, </w:t>
      </w:r>
      <w:r w:rsidRPr="007C21B7">
        <w:rPr>
          <w:i/>
          <w:iCs/>
        </w:rPr>
        <w:t>Letteratura tedesca. Epoche, generi, intersezioni. Dal</w:t>
      </w:r>
      <w:r w:rsidR="00606E85" w:rsidRPr="007C21B7">
        <w:rPr>
          <w:i/>
          <w:iCs/>
        </w:rPr>
        <w:t xml:space="preserve"> </w:t>
      </w:r>
      <w:r w:rsidRPr="007C21B7">
        <w:rPr>
          <w:i/>
          <w:iCs/>
        </w:rPr>
        <w:t>primo dopoguerra al nuovo Millennio</w:t>
      </w:r>
      <w:r w:rsidRPr="00244C93">
        <w:t>, Le Monnier Università, Firenze 2019.</w:t>
      </w:r>
    </w:p>
    <w:p w14:paraId="43BD049B" w14:textId="77777777" w:rsidR="003A1FBA" w:rsidRPr="00244C93" w:rsidRDefault="003A1FBA" w:rsidP="00244C93">
      <w:pPr>
        <w:pStyle w:val="Testo1"/>
        <w:spacing w:before="0"/>
      </w:pPr>
      <w:r w:rsidRPr="00606E85">
        <w:rPr>
          <w:smallCaps/>
          <w:sz w:val="16"/>
          <w:szCs w:val="16"/>
        </w:rPr>
        <w:t>M. Dallapiazza, C. Santi</w:t>
      </w:r>
      <w:r w:rsidRPr="00244C93">
        <w:rPr>
          <w:smallCaps/>
        </w:rPr>
        <w:t xml:space="preserve">, </w:t>
      </w:r>
      <w:r w:rsidRPr="00244C93">
        <w:t xml:space="preserve"> </w:t>
      </w:r>
      <w:r w:rsidRPr="007C21B7">
        <w:rPr>
          <w:i/>
          <w:iCs/>
        </w:rPr>
        <w:t>Storia della letteratura tedesca</w:t>
      </w:r>
      <w:r w:rsidRPr="00244C93">
        <w:t xml:space="preserve">. 3. </w:t>
      </w:r>
      <w:r w:rsidRPr="007C21B7">
        <w:rPr>
          <w:i/>
          <w:iCs/>
        </w:rPr>
        <w:t>Il Novecento</w:t>
      </w:r>
      <w:r w:rsidRPr="00244C93">
        <w:t>, Editori Laterza, Roma/Bari 2001.</w:t>
      </w:r>
    </w:p>
    <w:p w14:paraId="4ADB476B" w14:textId="1CC5E8EE" w:rsidR="001045E8" w:rsidRPr="00244C93" w:rsidRDefault="001045E8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65AED20C" w14:textId="228378A3" w:rsidR="009F361F" w:rsidRPr="00606E85" w:rsidRDefault="00237421" w:rsidP="00606E85">
      <w:pPr>
        <w:pStyle w:val="Testo1"/>
        <w:ind w:firstLine="0"/>
        <w:rPr>
          <w:rFonts w:ascii="Times New Roman" w:hAnsi="Times New Roman"/>
          <w:smallCaps/>
          <w:lang w:val="en-US"/>
        </w:rPr>
      </w:pPr>
      <w:r w:rsidRPr="00606E85">
        <w:rPr>
          <w:rFonts w:ascii="Times New Roman" w:hAnsi="Times New Roman"/>
          <w:smallCaps/>
          <w:lang w:val="en-US"/>
        </w:rPr>
        <w:t>ii. semestre</w:t>
      </w:r>
    </w:p>
    <w:p w14:paraId="5E6793AC" w14:textId="5D9AD195" w:rsidR="004238A4" w:rsidRDefault="00D80261" w:rsidP="00D80261">
      <w:pPr>
        <w:pStyle w:val="Testo1"/>
        <w:spacing w:before="0"/>
        <w:rPr>
          <w:rFonts w:cs="Times"/>
          <w:lang w:val="de-DE"/>
        </w:rPr>
      </w:pPr>
      <w:r w:rsidRPr="00D80261">
        <w:rPr>
          <w:rFonts w:ascii="Times New Roman" w:hAnsi="Times New Roman"/>
          <w:lang w:val="de-DE"/>
        </w:rPr>
        <w:t xml:space="preserve">- </w:t>
      </w:r>
      <w:r>
        <w:rPr>
          <w:lang w:val="de-DE"/>
        </w:rPr>
        <w:t xml:space="preserve">G.E. Lessing, </w:t>
      </w:r>
      <w:r>
        <w:rPr>
          <w:i/>
          <w:iCs/>
          <w:lang w:val="de-DE"/>
        </w:rPr>
        <w:t>Nathan der Weise</w:t>
      </w:r>
      <w:r>
        <w:rPr>
          <w:lang w:val="de-DE"/>
        </w:rPr>
        <w:t xml:space="preserve">. </w:t>
      </w:r>
      <w:r>
        <w:rPr>
          <w:i/>
          <w:iCs/>
          <w:lang w:val="de-DE"/>
        </w:rPr>
        <w:t>Ein dramatisches Gedicht in f</w:t>
      </w:r>
      <w:r>
        <w:rPr>
          <w:rFonts w:cs="Times"/>
          <w:i/>
          <w:iCs/>
          <w:lang w:val="de-DE"/>
        </w:rPr>
        <w:t>ü</w:t>
      </w:r>
      <w:r>
        <w:rPr>
          <w:i/>
          <w:iCs/>
          <w:lang w:val="de-DE"/>
        </w:rPr>
        <w:t>nf Aufz</w:t>
      </w:r>
      <w:r>
        <w:rPr>
          <w:rFonts w:cs="Times"/>
          <w:i/>
          <w:iCs/>
          <w:lang w:val="de-DE"/>
        </w:rPr>
        <w:t>ü</w:t>
      </w:r>
      <w:r>
        <w:rPr>
          <w:i/>
          <w:iCs/>
          <w:lang w:val="de-DE"/>
        </w:rPr>
        <w:t>gen</w:t>
      </w:r>
      <w:r>
        <w:rPr>
          <w:lang w:val="de-DE"/>
        </w:rPr>
        <w:t xml:space="preserve">, hrsg. von Thorsten Krause, Reclam, Stuttgart 2021 </w:t>
      </w:r>
      <w:r>
        <w:rPr>
          <w:rFonts w:cs="Times"/>
          <w:lang w:val="de-DE"/>
        </w:rPr>
        <w:t>[Reclam XL Text und Kontext].</w:t>
      </w:r>
    </w:p>
    <w:p w14:paraId="08E6EA10" w14:textId="07E8899F" w:rsidR="00D80261" w:rsidRPr="005E5394" w:rsidRDefault="00D80261" w:rsidP="00D80261">
      <w:pPr>
        <w:pStyle w:val="Testo1"/>
        <w:spacing w:before="0"/>
        <w:rPr>
          <w:rFonts w:ascii="Times New Roman" w:hAnsi="Times New Roman"/>
          <w:szCs w:val="18"/>
          <w:lang w:val="de-DE"/>
        </w:rPr>
      </w:pPr>
      <w:r>
        <w:rPr>
          <w:rFonts w:cs="Times"/>
          <w:lang w:val="de-DE"/>
        </w:rPr>
        <w:t>- G. E</w:t>
      </w:r>
      <w:r w:rsidRPr="005E5394">
        <w:rPr>
          <w:rFonts w:cs="Times"/>
          <w:lang w:val="de-DE"/>
        </w:rPr>
        <w:t xml:space="preserve">. Lessing, </w:t>
      </w:r>
      <w:r w:rsidRPr="005E5394">
        <w:rPr>
          <w:rFonts w:cs="Times"/>
          <w:i/>
          <w:iCs/>
          <w:lang w:val="de-DE"/>
        </w:rPr>
        <w:t>Minna von Barnhelm, oder das Soldatenglück. Ein Lustspiel in fünf Aufzügen</w:t>
      </w:r>
      <w:r w:rsidR="00E607B3" w:rsidRPr="005E5394">
        <w:rPr>
          <w:rFonts w:cs="Times"/>
          <w:lang w:val="de-DE"/>
        </w:rPr>
        <w:t xml:space="preserve">, </w:t>
      </w:r>
      <w:r w:rsidR="00042FEB" w:rsidRPr="005E5394">
        <w:rPr>
          <w:rFonts w:ascii="Times New Roman" w:hAnsi="Times New Roman"/>
          <w:szCs w:val="18"/>
          <w:shd w:val="clear" w:color="auto" w:fill="FFFFFF"/>
        </w:rPr>
        <w:t>verfertiget im Jahre 1763</w:t>
      </w:r>
      <w:r w:rsidR="005E5394" w:rsidRPr="005E5394">
        <w:rPr>
          <w:rFonts w:ascii="Times New Roman" w:hAnsi="Times New Roman"/>
          <w:szCs w:val="18"/>
          <w:shd w:val="clear" w:color="auto" w:fill="FFFFFF"/>
        </w:rPr>
        <w:t xml:space="preserve">. Textausgabe mit Anmerkungen/Worterklärungen. Anm. von Jürgen Hein, </w:t>
      </w:r>
      <w:r w:rsidR="005E5394" w:rsidRPr="005E5394">
        <w:rPr>
          <w:rFonts w:ascii="Times New Roman" w:hAnsi="Times New Roman"/>
          <w:szCs w:val="18"/>
          <w:lang w:val="de-DE"/>
        </w:rPr>
        <w:t>Reclam Verlag,</w:t>
      </w:r>
      <w:r w:rsidR="005E5394" w:rsidRPr="005E5394">
        <w:rPr>
          <w:rFonts w:ascii="Times New Roman" w:hAnsi="Times New Roman"/>
          <w:szCs w:val="18"/>
          <w:shd w:val="clear" w:color="auto" w:fill="FFFFFF"/>
        </w:rPr>
        <w:t xml:space="preserve"> 120 S., ISBN: 978-3-15-000010-6</w:t>
      </w:r>
      <w:r w:rsidR="005E5394" w:rsidRPr="005E5394">
        <w:rPr>
          <w:rFonts w:ascii="Times New Roman" w:hAnsi="Times New Roman"/>
          <w:szCs w:val="18"/>
          <w:lang w:val="de-DE"/>
        </w:rPr>
        <w:t>.</w:t>
      </w:r>
    </w:p>
    <w:p w14:paraId="0A097A67" w14:textId="49003112" w:rsidR="00E607B3" w:rsidRPr="00D80261" w:rsidRDefault="00E607B3" w:rsidP="00E607B3">
      <w:pPr>
        <w:pStyle w:val="Testo1"/>
        <w:spacing w:before="0"/>
        <w:rPr>
          <w:rFonts w:ascii="Times New Roman" w:hAnsi="Times New Roman"/>
          <w:lang w:val="de-DE"/>
        </w:rPr>
      </w:pPr>
      <w:r w:rsidRPr="005E5394">
        <w:rPr>
          <w:rFonts w:cs="Times"/>
          <w:lang w:val="de-DE"/>
        </w:rPr>
        <w:t xml:space="preserve">- </w:t>
      </w:r>
      <w:r w:rsidRPr="005E5394">
        <w:rPr>
          <w:rFonts w:ascii="Times New Roman" w:hAnsi="Times New Roman"/>
          <w:lang w:val="de-DE"/>
        </w:rPr>
        <w:t xml:space="preserve">Monika Fick, </w:t>
      </w:r>
      <w:r w:rsidRPr="005E5394">
        <w:rPr>
          <w:rFonts w:ascii="Times New Roman" w:hAnsi="Times New Roman"/>
          <w:i/>
          <w:iCs/>
          <w:lang w:val="de-DE"/>
        </w:rPr>
        <w:t>Lessing</w:t>
      </w:r>
      <w:r w:rsidRPr="00D80261">
        <w:rPr>
          <w:rFonts w:ascii="Times New Roman" w:hAnsi="Times New Roman"/>
          <w:i/>
          <w:iCs/>
          <w:lang w:val="de-DE"/>
        </w:rPr>
        <w:t>-Handbuch</w:t>
      </w:r>
      <w:r w:rsidRPr="00D80261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v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>ierte, aktualis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iert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 xml:space="preserve"> und erweit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ert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 xml:space="preserve"> Aufl</w:t>
      </w:r>
      <w:r>
        <w:rPr>
          <w:rFonts w:ascii="Times New Roman" w:hAnsi="Times New Roman"/>
          <w:color w:val="333333"/>
          <w:szCs w:val="18"/>
          <w:shd w:val="clear" w:color="auto" w:fill="FFFFFF"/>
        </w:rPr>
        <w:t>age</w:t>
      </w:r>
      <w:r w:rsidRPr="00D80261">
        <w:rPr>
          <w:rFonts w:ascii="Times New Roman" w:hAnsi="Times New Roman"/>
          <w:color w:val="333333"/>
          <w:szCs w:val="18"/>
          <w:shd w:val="clear" w:color="auto" w:fill="FFFFFF"/>
        </w:rPr>
        <w:t>,</w:t>
      </w:r>
      <w:r w:rsidR="00E56937">
        <w:rPr>
          <w:rFonts w:ascii="Times New Roman" w:hAnsi="Times New Roman"/>
          <w:color w:val="333333"/>
          <w:szCs w:val="18"/>
          <w:shd w:val="clear" w:color="auto" w:fill="FFFFFF"/>
        </w:rPr>
        <w:t xml:space="preserve"> Metzler Verlag, Stuttgart 2016.</w:t>
      </w:r>
    </w:p>
    <w:p w14:paraId="606CB84C" w14:textId="488A978C" w:rsidR="006931CD" w:rsidRPr="00244C93" w:rsidRDefault="004E7C9F" w:rsidP="00244C93">
      <w:pPr>
        <w:pStyle w:val="Testo1"/>
        <w:spacing w:before="0"/>
      </w:pPr>
      <w:r w:rsidRPr="00244C93">
        <w:t xml:space="preserve">- </w:t>
      </w:r>
      <w:r w:rsidR="00AC1EC2" w:rsidRPr="00244C93">
        <w:t>M</w:t>
      </w:r>
      <w:r w:rsidR="006931CD" w:rsidRPr="00244C93">
        <w:t xml:space="preserve">ateriali </w:t>
      </w:r>
      <w:r w:rsidR="00E607B3">
        <w:t xml:space="preserve">(slides, </w:t>
      </w:r>
      <w:r w:rsidR="00084BD0">
        <w:t xml:space="preserve">eventuali </w:t>
      </w:r>
      <w:r w:rsidR="00E607B3">
        <w:t>saggi critici e di approfondimento</w:t>
      </w:r>
      <w:r w:rsidR="004D71D1">
        <w:t xml:space="preserve">) </w:t>
      </w:r>
      <w:r w:rsidR="006931CD" w:rsidRPr="00244C93">
        <w:t xml:space="preserve">caricati sulla piattaforma </w:t>
      </w:r>
      <w:r w:rsidR="004D71D1">
        <w:t>B</w:t>
      </w:r>
      <w:r w:rsidR="006931CD" w:rsidRPr="00244C93">
        <w:t>lackboard</w:t>
      </w:r>
      <w:r w:rsidR="00AC1EC2" w:rsidRPr="00244C93">
        <w:t xml:space="preserve"> del corso</w:t>
      </w:r>
      <w:r w:rsidR="006931CD" w:rsidRPr="00244C93">
        <w:t>.</w:t>
      </w:r>
    </w:p>
    <w:p w14:paraId="33F73E6D" w14:textId="2E97DBAB" w:rsidR="00237421" w:rsidRPr="00244C93" w:rsidRDefault="00237421" w:rsidP="00244C93">
      <w:pPr>
        <w:pStyle w:val="Testo1"/>
        <w:spacing w:before="0"/>
      </w:pPr>
      <w:r w:rsidRPr="00244C93">
        <w:t>Ulteriori indicazioni bibliografiche verranno fornite durante il corso.</w:t>
      </w:r>
    </w:p>
    <w:p w14:paraId="2F22AD7F" w14:textId="77777777" w:rsidR="001E2F5A" w:rsidRPr="00606E85" w:rsidRDefault="001E2F5A" w:rsidP="001E2F5A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lastRenderedPageBreak/>
        <w:t>DIDATTICA DEL CORSO</w:t>
      </w:r>
    </w:p>
    <w:p w14:paraId="6066A911" w14:textId="678195D0" w:rsidR="001E2F5A" w:rsidRPr="00606E85" w:rsidRDefault="004F2C09" w:rsidP="00606E85">
      <w:pPr>
        <w:pStyle w:val="Testo2"/>
      </w:pPr>
      <w:r>
        <w:t>Nel primo semestre: l</w:t>
      </w:r>
      <w:r w:rsidR="00AC252E" w:rsidRPr="00084BD0">
        <w:t>ezioni frontali</w:t>
      </w:r>
      <w:r w:rsidR="00084BD0" w:rsidRPr="00084BD0">
        <w:t xml:space="preserve"> in</w:t>
      </w:r>
      <w:r w:rsidR="00084BD0">
        <w:t xml:space="preserve"> aula col supporto di slides</w:t>
      </w:r>
      <w:r>
        <w:t>. N</w:t>
      </w:r>
      <w:r w:rsidR="00084BD0">
        <w:t>el secondo semestre</w:t>
      </w:r>
      <w:r>
        <w:t>: lezioni frontali in aula</w:t>
      </w:r>
      <w:r w:rsidR="005E5394">
        <w:t>,</w:t>
      </w:r>
      <w:r>
        <w:t xml:space="preserve"> </w:t>
      </w:r>
      <w:r w:rsidR="005E5394">
        <w:t>accompagnate da</w:t>
      </w:r>
      <w:r w:rsidR="00084BD0">
        <w:t xml:space="preserve"> attività individuali pratiche </w:t>
      </w:r>
      <w:r>
        <w:t xml:space="preserve">guidate, </w:t>
      </w:r>
      <w:r w:rsidR="00E56937">
        <w:t>quali</w:t>
      </w:r>
      <w:r>
        <w:t xml:space="preserve"> presentazione e discussione orale (in aula) o scritta (a distanza, tramite Blackboard) di</w:t>
      </w:r>
      <w:r w:rsidR="00084BD0">
        <w:t xml:space="preserve"> </w:t>
      </w:r>
      <w:r>
        <w:t xml:space="preserve">contenuti, </w:t>
      </w:r>
      <w:r w:rsidR="00084BD0">
        <w:t>personaggi e temi</w:t>
      </w:r>
      <w:r>
        <w:t xml:space="preserve"> incontrati nei testi in programma.</w:t>
      </w:r>
      <w:r w:rsidR="00084BD0">
        <w:t xml:space="preserve"> </w:t>
      </w:r>
      <w:r w:rsidR="00AC252E" w:rsidRPr="00606E85">
        <w:t xml:space="preserve"> Il corso si svolge in parte in italiano, in parte in tedesco</w:t>
      </w:r>
      <w:r w:rsidR="001E2F5A" w:rsidRPr="00606E85">
        <w:t>.</w:t>
      </w:r>
    </w:p>
    <w:p w14:paraId="5D70D966" w14:textId="77777777" w:rsidR="00AE3C28" w:rsidRPr="00606E85" w:rsidRDefault="001E2F5A" w:rsidP="00AE3C28">
      <w:pPr>
        <w:spacing w:before="240" w:after="120"/>
        <w:rPr>
          <w:b/>
          <w:i/>
          <w:sz w:val="18"/>
          <w:szCs w:val="18"/>
        </w:rPr>
      </w:pPr>
      <w:r w:rsidRPr="00606E85">
        <w:rPr>
          <w:b/>
          <w:i/>
          <w:sz w:val="18"/>
          <w:szCs w:val="18"/>
        </w:rPr>
        <w:t>METODO E CRITERI DI VALUTAZIONE</w:t>
      </w:r>
    </w:p>
    <w:p w14:paraId="4D51114B" w14:textId="7CF5BD4F" w:rsidR="00AE3C28" w:rsidRPr="00C942A1" w:rsidRDefault="00AC252E" w:rsidP="00606E85">
      <w:pPr>
        <w:pStyle w:val="Testo2"/>
      </w:pPr>
      <w:r w:rsidRPr="00C942A1">
        <w:t xml:space="preserve">La valutazione avviene tramite un colloquio orale che si svolgerà sia in italiano sia in tedesco. Il colloquio, che si basa su domande aperte, comprende: 1) una prima parte di lettura ad alta voce e traduzione: lo studente dovrà dimostrare di aver acquisito il lessico e le strutture linguistiche dei testi in programma; 2) una seconda parte in cui il candidato dovrà dimostrare di saper analizzare e interpretare i testi in programma, e di essere in grado di collocarli nel contesto storico e storico-letterario di riferimento. Gli studenti dovranno inoltre riferire </w:t>
      </w:r>
      <w:r w:rsidR="0083100A" w:rsidRPr="00C942A1">
        <w:t xml:space="preserve">con precisione </w:t>
      </w:r>
      <w:r w:rsidR="00650285">
        <w:t>(</w:t>
      </w:r>
      <w:r w:rsidR="009D653A">
        <w:t xml:space="preserve">in italiano </w:t>
      </w:r>
      <w:r w:rsidR="00650285">
        <w:t xml:space="preserve">per il primo semestre) </w:t>
      </w:r>
      <w:r w:rsidR="002E1FFA" w:rsidRPr="00C942A1">
        <w:t>il contenuto di studi scientifici relativi ai testi in programma.</w:t>
      </w:r>
    </w:p>
    <w:p w14:paraId="313AFA4D" w14:textId="1F5979AB" w:rsidR="00E56937" w:rsidRPr="00C942A1" w:rsidRDefault="00AE3C28" w:rsidP="00E56937">
      <w:pPr>
        <w:pStyle w:val="Testo2"/>
      </w:pPr>
      <w:r w:rsidRPr="00C942A1">
        <w:rPr>
          <w:color w:val="000000"/>
        </w:rPr>
        <w:tab/>
      </w:r>
      <w:r w:rsidR="00AC252E" w:rsidRPr="00C942A1">
        <w:rPr>
          <w:color w:val="000000"/>
        </w:rPr>
        <w:t>Il voto finale, in trentesimi, tiene conto per il 50% del primo punto e per il 50% del secondo punto: per superare l’esame è necessario aver raggiunto la sufficienza (18/30) in entrambe le parti. C</w:t>
      </w:r>
      <w:r w:rsidR="00AC252E" w:rsidRPr="00C942A1">
        <w:t>orrettezza e precisione linguistica e terminologica, chiarezza espositiva, capacità di organizzare l</w:t>
      </w:r>
      <w:r w:rsidR="00D63E32" w:rsidRPr="00C942A1">
        <w:t>’</w:t>
      </w:r>
      <w:r w:rsidR="00AC252E" w:rsidRPr="00C942A1">
        <w:t xml:space="preserve">argomentazione sono elementi determinanti ai fini della valutazione. </w:t>
      </w:r>
    </w:p>
    <w:p w14:paraId="4584799C" w14:textId="469D6811" w:rsidR="00AC252E" w:rsidRDefault="00AC252E" w:rsidP="00606E85">
      <w:pPr>
        <w:pStyle w:val="Testo2"/>
        <w:rPr>
          <w:rFonts w:ascii="Times New Roman" w:hAnsi="Times New Roman"/>
        </w:rPr>
      </w:pPr>
      <w:r w:rsidRPr="00C942A1">
        <w:rPr>
          <w:rFonts w:ascii="Times New Roman" w:hAnsi="Times New Roman"/>
          <w:color w:val="000000"/>
        </w:rPr>
        <w:t xml:space="preserve">Solo per gli studenti del terzo anno della </w:t>
      </w:r>
      <w:r w:rsidRPr="00C942A1">
        <w:rPr>
          <w:rFonts w:ascii="Times New Roman" w:hAnsi="Times New Roman"/>
        </w:rPr>
        <w:t>Laurea Triennale: al voto finale concorre il voto che risulta dalla media ponderata degli esiti delle prove intermedie di lingua scritta e orale.</w:t>
      </w:r>
    </w:p>
    <w:p w14:paraId="1FAE30F0" w14:textId="4E6C8850" w:rsidR="00E56937" w:rsidRPr="00C942A1" w:rsidRDefault="00E56937" w:rsidP="00606E85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o per gli studenti del profilo LLS della Laurea triennale e per gli studenti della Laurea </w:t>
      </w:r>
      <w:r w:rsidR="00730015">
        <w:rPr>
          <w:rFonts w:ascii="Times New Roman" w:hAnsi="Times New Roman"/>
        </w:rPr>
        <w:t>M</w:t>
      </w:r>
      <w:r>
        <w:rPr>
          <w:rFonts w:ascii="Times New Roman" w:hAnsi="Times New Roman"/>
        </w:rPr>
        <w:t>agistrale</w:t>
      </w:r>
      <w:r w:rsidR="00730015">
        <w:rPr>
          <w:rFonts w:ascii="Times New Roman" w:hAnsi="Times New Roman"/>
        </w:rPr>
        <w:t xml:space="preserve">: il voto conseguito nella seconda parte dell’esame </w:t>
      </w:r>
      <w:r w:rsidR="005E5394">
        <w:rPr>
          <w:rFonts w:ascii="Times New Roman" w:hAnsi="Times New Roman"/>
        </w:rPr>
        <w:t xml:space="preserve">del secondo semestre </w:t>
      </w:r>
      <w:r w:rsidR="00730015">
        <w:rPr>
          <w:rFonts w:ascii="Times New Roman" w:hAnsi="Times New Roman"/>
        </w:rPr>
        <w:t>tiene conto per il 25% della partecipazione alle attività individuali pratiche guidate.</w:t>
      </w:r>
    </w:p>
    <w:p w14:paraId="063A2FD1" w14:textId="03E21B63" w:rsidR="001E2F5A" w:rsidRPr="00C942A1" w:rsidRDefault="00AC252E" w:rsidP="00606E85">
      <w:pPr>
        <w:pStyle w:val="Testo2"/>
        <w:rPr>
          <w:rFonts w:ascii="Times New Roman" w:hAnsi="Times New Roman"/>
          <w:color w:val="000000"/>
        </w:rPr>
      </w:pPr>
      <w:r w:rsidRPr="00C942A1">
        <w:rPr>
          <w:rFonts w:ascii="Times New Roman" w:hAnsi="Times New Roman"/>
          <w:color w:val="000000"/>
        </w:rPr>
        <w:t>Il programma è il medesimo per gli studenti frequentanti e per i non frequentanti</w:t>
      </w:r>
      <w:r w:rsidR="007433C2">
        <w:rPr>
          <w:rFonts w:ascii="Times New Roman" w:hAnsi="Times New Roman"/>
          <w:color w:val="000000"/>
        </w:rPr>
        <w:t>.</w:t>
      </w:r>
    </w:p>
    <w:p w14:paraId="014905C0" w14:textId="77777777" w:rsidR="001E2F5A" w:rsidRPr="00606E85" w:rsidRDefault="001E2F5A" w:rsidP="001E2F5A">
      <w:pPr>
        <w:spacing w:before="240" w:after="120"/>
        <w:rPr>
          <w:b/>
          <w:i/>
          <w:noProof/>
          <w:sz w:val="18"/>
          <w:szCs w:val="18"/>
        </w:rPr>
      </w:pPr>
      <w:r w:rsidRPr="00606E85">
        <w:rPr>
          <w:b/>
          <w:i/>
          <w:noProof/>
          <w:sz w:val="18"/>
          <w:szCs w:val="18"/>
        </w:rPr>
        <w:t>AVVERTENZE E PREREQUISITI</w:t>
      </w:r>
    </w:p>
    <w:p w14:paraId="696E394A" w14:textId="77777777" w:rsidR="00D52CF0" w:rsidRPr="00606E85" w:rsidRDefault="00D52CF0" w:rsidP="00606E85">
      <w:pPr>
        <w:pStyle w:val="Testo2"/>
      </w:pPr>
      <w:r w:rsidRPr="00606E85">
        <w:t>Il corso ha durata annuale per gli studenti iscritti al terzo anno del Corso di Laurea triennale in Scienze Linguistiche del profilo LLS (Lingue e letterature straniere) e per gli studenti della Laurea Magistrale 1 e 2.</w:t>
      </w:r>
    </w:p>
    <w:p w14:paraId="4498C1F9" w14:textId="62021189" w:rsidR="00D52CF0" w:rsidRPr="00606E85" w:rsidRDefault="00D52CF0" w:rsidP="00606E85">
      <w:pPr>
        <w:pStyle w:val="Testo2"/>
      </w:pPr>
      <w:r w:rsidRPr="00606E85">
        <w:t>Il corso ha durata semestrale per gli studenti iscritti al terzo anno del Corso di Laurea triennale in Scienze Linguistiche del profilo LCM</w:t>
      </w:r>
      <w:r w:rsidR="001D0EF3" w:rsidRPr="00606E85">
        <w:t>CD</w:t>
      </w:r>
      <w:r w:rsidRPr="00606E85">
        <w:t xml:space="preserve"> (Lingue, comunicazione, media</w:t>
      </w:r>
      <w:r w:rsidR="001D0EF3" w:rsidRPr="00606E85">
        <w:t xml:space="preserve"> e Culture digitali</w:t>
      </w:r>
      <w:r w:rsidRPr="00606E85">
        <w:t>) e del profilo LMT (Lingue per il management e il turismo). Gli studenti semestralisti dei profili L</w:t>
      </w:r>
      <w:r w:rsidR="00EB28AA" w:rsidRPr="00606E85">
        <w:t>MT</w:t>
      </w:r>
      <w:r w:rsidRPr="00606E85">
        <w:t xml:space="preserve"> e LCM</w:t>
      </w:r>
      <w:r w:rsidR="001D0EF3" w:rsidRPr="00606E85">
        <w:t>CD</w:t>
      </w:r>
      <w:r w:rsidRPr="00606E85">
        <w:t xml:space="preserve"> sono tenuti a sostenere l’esame sul programma del primo semestre.</w:t>
      </w:r>
    </w:p>
    <w:p w14:paraId="33563697" w14:textId="158E948F" w:rsidR="00D52CF0" w:rsidRPr="00606E85" w:rsidRDefault="00D52CF0" w:rsidP="00606E85">
      <w:pPr>
        <w:pStyle w:val="Testo2"/>
      </w:pPr>
      <w:r w:rsidRPr="00606E85">
        <w:t>Per gli studenti annualisti: Per sostenere il colloquio relativo al programma del II semestre è necessario aver superato il colloquio sul programma del I semestre.</w:t>
      </w:r>
    </w:p>
    <w:p w14:paraId="0D78FD20" w14:textId="56FAA330" w:rsidR="00D52CF0" w:rsidRDefault="00D52CF0" w:rsidP="00606E85">
      <w:pPr>
        <w:pStyle w:val="Testo2"/>
      </w:pPr>
      <w:r w:rsidRPr="00606E85">
        <w:t xml:space="preserve">Il corso sarà affiancato da 20 ore di esercitazioni, tenute dalla Prof.ssa Gloria Colombo (10 </w:t>
      </w:r>
      <w:r w:rsidR="001045E8" w:rsidRPr="00606E85">
        <w:t xml:space="preserve">ore </w:t>
      </w:r>
      <w:r w:rsidRPr="00606E85">
        <w:t xml:space="preserve">per </w:t>
      </w:r>
      <w:r w:rsidR="004A54EA" w:rsidRPr="00606E85">
        <w:t xml:space="preserve">gli studenti della Laurea Triennale e 10 </w:t>
      </w:r>
      <w:r w:rsidR="001045E8" w:rsidRPr="00606E85">
        <w:t xml:space="preserve">ore </w:t>
      </w:r>
      <w:r w:rsidR="004A54EA" w:rsidRPr="00606E85">
        <w:t>per gli studenti della Laurea Magistrale)</w:t>
      </w:r>
      <w:r w:rsidR="00730015">
        <w:t>, dedicate all’avviamento alla traduzione del testo letterario</w:t>
      </w:r>
      <w:r w:rsidRPr="00606E85">
        <w:t>.</w:t>
      </w:r>
    </w:p>
    <w:p w14:paraId="5F3357AB" w14:textId="397848E5" w:rsidR="00730015" w:rsidRPr="00606E85" w:rsidRDefault="00730015" w:rsidP="00730015">
      <w:pPr>
        <w:pStyle w:val="Testo2"/>
        <w:ind w:firstLine="0"/>
      </w:pPr>
      <w:r>
        <w:tab/>
      </w:r>
      <w:r w:rsidRPr="00606E85">
        <w:t xml:space="preserve">Gli studenti sono invitati a consultare con regolarità le pagine </w:t>
      </w:r>
      <w:r w:rsidRPr="00730015">
        <w:rPr>
          <w:i/>
          <w:iCs/>
        </w:rPr>
        <w:t>on-line</w:t>
      </w:r>
      <w:r w:rsidRPr="00606E85">
        <w:t xml:space="preserve"> delle docenti e le pagine del corso della piattaforma </w:t>
      </w:r>
      <w:r>
        <w:t>B</w:t>
      </w:r>
      <w:r w:rsidRPr="00606E85">
        <w:t xml:space="preserve">lackboard per eventuali avvisi e materiali didattici integrativi. Tutte le indicazioni necessarie per la preparazione dell’esame sono disponibili sulla pagina </w:t>
      </w:r>
      <w:r>
        <w:t>B</w:t>
      </w:r>
      <w:r w:rsidRPr="00606E85">
        <w:t>lackboard del corso.</w:t>
      </w:r>
    </w:p>
    <w:p w14:paraId="32BA22DE" w14:textId="3EF3A44C" w:rsidR="00D52CF0" w:rsidRPr="007433C2" w:rsidRDefault="00D52CF0" w:rsidP="007433C2">
      <w:pPr>
        <w:pStyle w:val="Testo2"/>
        <w:ind w:firstLine="0"/>
        <w:rPr>
          <w:i/>
          <w:iCs/>
        </w:rPr>
      </w:pPr>
      <w:r w:rsidRPr="007433C2">
        <w:rPr>
          <w:i/>
          <w:iCs/>
        </w:rPr>
        <w:t>Prerequisiti</w:t>
      </w:r>
    </w:p>
    <w:p w14:paraId="29D87C89" w14:textId="631B1C85" w:rsidR="00D52CF0" w:rsidRDefault="00D52CF0" w:rsidP="007433C2">
      <w:pPr>
        <w:pStyle w:val="Testo2"/>
        <w:ind w:firstLine="0"/>
      </w:pPr>
      <w:r w:rsidRPr="00606E85">
        <w:t>Competenze linguistiche almeno pari al livello B2 del QCER.</w:t>
      </w:r>
    </w:p>
    <w:p w14:paraId="712E5E19" w14:textId="77777777" w:rsidR="00D52CF0" w:rsidRPr="009D37E5" w:rsidRDefault="00D52CF0" w:rsidP="009D37E5">
      <w:pPr>
        <w:pStyle w:val="Testo2"/>
        <w:spacing w:before="120"/>
        <w:rPr>
          <w:i/>
          <w:iCs/>
        </w:rPr>
      </w:pPr>
      <w:r w:rsidRPr="009D37E5">
        <w:rPr>
          <w:i/>
          <w:iCs/>
        </w:rPr>
        <w:t>Orario e luogo di ricevimento</w:t>
      </w:r>
    </w:p>
    <w:p w14:paraId="2DD8E246" w14:textId="77777777" w:rsidR="00730015" w:rsidRPr="009D37E5" w:rsidRDefault="00D52CF0" w:rsidP="009D37E5">
      <w:pPr>
        <w:pStyle w:val="Testo2"/>
      </w:pPr>
      <w:r w:rsidRPr="009D37E5">
        <w:t>L</w:t>
      </w:r>
      <w:r w:rsidR="001D0EF3" w:rsidRPr="009D37E5">
        <w:t>e</w:t>
      </w:r>
      <w:r w:rsidRPr="009D37E5">
        <w:t xml:space="preserve"> docent</w:t>
      </w:r>
      <w:r w:rsidR="001D0EF3" w:rsidRPr="009D37E5">
        <w:t>i</w:t>
      </w:r>
      <w:r w:rsidRPr="009D37E5">
        <w:t xml:space="preserve"> ricevono gli studenti secondo </w:t>
      </w:r>
      <w:r w:rsidR="002E323D" w:rsidRPr="009D37E5">
        <w:t xml:space="preserve">le modalità e </w:t>
      </w:r>
      <w:r w:rsidRPr="009D37E5">
        <w:t>l’orario indicat</w:t>
      </w:r>
      <w:r w:rsidR="002E323D" w:rsidRPr="009D37E5">
        <w:t>i</w:t>
      </w:r>
      <w:r w:rsidRPr="009D37E5">
        <w:t xml:space="preserve"> nella pagina docente (vd. homepage dell’Università Cattolica, link docenti). </w:t>
      </w:r>
    </w:p>
    <w:sectPr w:rsidR="00730015" w:rsidRPr="009D37E5" w:rsidSect="00730015">
      <w:pgSz w:w="11906" w:h="16838" w:code="9"/>
      <w:pgMar w:top="2155" w:right="2381" w:bottom="2155" w:left="238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6ACC" w14:textId="77777777" w:rsidR="00BF6189" w:rsidRDefault="00BF6189" w:rsidP="001708CE">
      <w:pPr>
        <w:spacing w:line="240" w:lineRule="auto"/>
      </w:pPr>
      <w:r>
        <w:separator/>
      </w:r>
    </w:p>
  </w:endnote>
  <w:endnote w:type="continuationSeparator" w:id="0">
    <w:p w14:paraId="739B55ED" w14:textId="77777777" w:rsidR="00BF6189" w:rsidRDefault="00BF6189" w:rsidP="0017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D5B0" w14:textId="77777777" w:rsidR="00BF6189" w:rsidRDefault="00BF6189" w:rsidP="001708CE">
      <w:pPr>
        <w:spacing w:line="240" w:lineRule="auto"/>
      </w:pPr>
      <w:r>
        <w:separator/>
      </w:r>
    </w:p>
  </w:footnote>
  <w:footnote w:type="continuationSeparator" w:id="0">
    <w:p w14:paraId="4850325C" w14:textId="77777777" w:rsidR="00BF6189" w:rsidRDefault="00BF6189" w:rsidP="001708CE">
      <w:pPr>
        <w:spacing w:line="240" w:lineRule="auto"/>
      </w:pPr>
      <w:r>
        <w:continuationSeparator/>
      </w:r>
    </w:p>
  </w:footnote>
  <w:footnote w:id="1">
    <w:p w14:paraId="68ABDA57" w14:textId="13644AFA" w:rsidR="00737182" w:rsidRDefault="007371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26B"/>
    <w:multiLevelType w:val="hybridMultilevel"/>
    <w:tmpl w:val="1BE6B6EE"/>
    <w:lvl w:ilvl="0" w:tplc="EF3425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738BC"/>
    <w:multiLevelType w:val="hybridMultilevel"/>
    <w:tmpl w:val="AB4054EC"/>
    <w:lvl w:ilvl="0" w:tplc="47887832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33D70"/>
    <w:multiLevelType w:val="hybridMultilevel"/>
    <w:tmpl w:val="7E003EE8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946"/>
    <w:multiLevelType w:val="hybridMultilevel"/>
    <w:tmpl w:val="76262D7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3233"/>
    <w:multiLevelType w:val="hybridMultilevel"/>
    <w:tmpl w:val="3664126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D4B0C"/>
    <w:multiLevelType w:val="hybridMultilevel"/>
    <w:tmpl w:val="A3C2FA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6574"/>
    <w:multiLevelType w:val="hybridMultilevel"/>
    <w:tmpl w:val="9724D6C6"/>
    <w:lvl w:ilvl="0" w:tplc="0D98E1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8193C"/>
    <w:multiLevelType w:val="hybridMultilevel"/>
    <w:tmpl w:val="AECA13F0"/>
    <w:lvl w:ilvl="0" w:tplc="069CCB22">
      <w:start w:val="4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E48CA"/>
    <w:multiLevelType w:val="hybridMultilevel"/>
    <w:tmpl w:val="CC460F60"/>
    <w:lvl w:ilvl="0" w:tplc="930CD73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B2004D4"/>
    <w:multiLevelType w:val="hybridMultilevel"/>
    <w:tmpl w:val="BCEA0B22"/>
    <w:lvl w:ilvl="0" w:tplc="4A7C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30A"/>
    <w:multiLevelType w:val="hybridMultilevel"/>
    <w:tmpl w:val="95A41B3E"/>
    <w:lvl w:ilvl="0" w:tplc="8EB689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E87CA6"/>
    <w:multiLevelType w:val="hybridMultilevel"/>
    <w:tmpl w:val="48CE849E"/>
    <w:lvl w:ilvl="0" w:tplc="41908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8B1"/>
    <w:multiLevelType w:val="hybridMultilevel"/>
    <w:tmpl w:val="2DA6B52A"/>
    <w:lvl w:ilvl="0" w:tplc="FB326E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F6679"/>
    <w:multiLevelType w:val="hybridMultilevel"/>
    <w:tmpl w:val="EAC4F3DC"/>
    <w:lvl w:ilvl="0" w:tplc="069CCB2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52E8"/>
    <w:multiLevelType w:val="hybridMultilevel"/>
    <w:tmpl w:val="4154C97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669A7"/>
    <w:multiLevelType w:val="hybridMultilevel"/>
    <w:tmpl w:val="275C5A42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D17C3"/>
    <w:multiLevelType w:val="hybridMultilevel"/>
    <w:tmpl w:val="43848068"/>
    <w:lvl w:ilvl="0" w:tplc="9BAA3E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E0615"/>
    <w:multiLevelType w:val="hybridMultilevel"/>
    <w:tmpl w:val="FE48CED6"/>
    <w:lvl w:ilvl="0" w:tplc="8000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451">
    <w:abstractNumId w:val="14"/>
  </w:num>
  <w:num w:numId="2" w16cid:durableId="1708293245">
    <w:abstractNumId w:val="6"/>
  </w:num>
  <w:num w:numId="3" w16cid:durableId="31267654">
    <w:abstractNumId w:val="4"/>
  </w:num>
  <w:num w:numId="4" w16cid:durableId="1126586549">
    <w:abstractNumId w:val="10"/>
  </w:num>
  <w:num w:numId="5" w16cid:durableId="298151482">
    <w:abstractNumId w:val="8"/>
  </w:num>
  <w:num w:numId="6" w16cid:durableId="1167476692">
    <w:abstractNumId w:val="11"/>
  </w:num>
  <w:num w:numId="7" w16cid:durableId="1084031772">
    <w:abstractNumId w:val="17"/>
  </w:num>
  <w:num w:numId="8" w16cid:durableId="717512171">
    <w:abstractNumId w:val="12"/>
  </w:num>
  <w:num w:numId="9" w16cid:durableId="1421095396">
    <w:abstractNumId w:val="9"/>
  </w:num>
  <w:num w:numId="10" w16cid:durableId="1139615376">
    <w:abstractNumId w:val="16"/>
  </w:num>
  <w:num w:numId="11" w16cid:durableId="1744183948">
    <w:abstractNumId w:val="0"/>
  </w:num>
  <w:num w:numId="12" w16cid:durableId="747652555">
    <w:abstractNumId w:val="2"/>
  </w:num>
  <w:num w:numId="13" w16cid:durableId="683437911">
    <w:abstractNumId w:val="7"/>
  </w:num>
  <w:num w:numId="14" w16cid:durableId="688872545">
    <w:abstractNumId w:val="13"/>
  </w:num>
  <w:num w:numId="15" w16cid:durableId="1317568159">
    <w:abstractNumId w:val="15"/>
  </w:num>
  <w:num w:numId="16" w16cid:durableId="1030033102">
    <w:abstractNumId w:val="5"/>
  </w:num>
  <w:num w:numId="17" w16cid:durableId="908462438">
    <w:abstractNumId w:val="3"/>
  </w:num>
  <w:num w:numId="18" w16cid:durableId="414983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A"/>
    <w:rsid w:val="000079B0"/>
    <w:rsid w:val="00042FEB"/>
    <w:rsid w:val="0006110F"/>
    <w:rsid w:val="00082C71"/>
    <w:rsid w:val="00084BD0"/>
    <w:rsid w:val="00097754"/>
    <w:rsid w:val="000C354E"/>
    <w:rsid w:val="000D239D"/>
    <w:rsid w:val="001045E8"/>
    <w:rsid w:val="0012329D"/>
    <w:rsid w:val="00164AB0"/>
    <w:rsid w:val="001708CE"/>
    <w:rsid w:val="00187B99"/>
    <w:rsid w:val="00194225"/>
    <w:rsid w:val="001D0EF3"/>
    <w:rsid w:val="001E119C"/>
    <w:rsid w:val="001E2F5A"/>
    <w:rsid w:val="002014DD"/>
    <w:rsid w:val="00210663"/>
    <w:rsid w:val="00237421"/>
    <w:rsid w:val="00244C93"/>
    <w:rsid w:val="002D5E17"/>
    <w:rsid w:val="002E1FFA"/>
    <w:rsid w:val="002E323D"/>
    <w:rsid w:val="002F5622"/>
    <w:rsid w:val="00333006"/>
    <w:rsid w:val="00347C28"/>
    <w:rsid w:val="00351B61"/>
    <w:rsid w:val="00357639"/>
    <w:rsid w:val="00375626"/>
    <w:rsid w:val="003A1FBA"/>
    <w:rsid w:val="003B0257"/>
    <w:rsid w:val="003E1ECE"/>
    <w:rsid w:val="004070BF"/>
    <w:rsid w:val="00417F3B"/>
    <w:rsid w:val="004238A4"/>
    <w:rsid w:val="0044211D"/>
    <w:rsid w:val="0045072C"/>
    <w:rsid w:val="00462B51"/>
    <w:rsid w:val="00474C11"/>
    <w:rsid w:val="00494903"/>
    <w:rsid w:val="004A54EA"/>
    <w:rsid w:val="004C67AC"/>
    <w:rsid w:val="004D1217"/>
    <w:rsid w:val="004D6008"/>
    <w:rsid w:val="004D71D1"/>
    <w:rsid w:val="004E7C9F"/>
    <w:rsid w:val="004F2C09"/>
    <w:rsid w:val="005104FA"/>
    <w:rsid w:val="00566D48"/>
    <w:rsid w:val="0057256F"/>
    <w:rsid w:val="005C08B7"/>
    <w:rsid w:val="005E5394"/>
    <w:rsid w:val="005E6BE1"/>
    <w:rsid w:val="00606E85"/>
    <w:rsid w:val="0061542D"/>
    <w:rsid w:val="00640794"/>
    <w:rsid w:val="00642B0A"/>
    <w:rsid w:val="00650285"/>
    <w:rsid w:val="006931CD"/>
    <w:rsid w:val="006A2321"/>
    <w:rsid w:val="006D7306"/>
    <w:rsid w:val="006D7A4B"/>
    <w:rsid w:val="006F0F98"/>
    <w:rsid w:val="006F1772"/>
    <w:rsid w:val="006F5B2A"/>
    <w:rsid w:val="007004F9"/>
    <w:rsid w:val="0070692F"/>
    <w:rsid w:val="00717DFB"/>
    <w:rsid w:val="00730015"/>
    <w:rsid w:val="00737182"/>
    <w:rsid w:val="007433C2"/>
    <w:rsid w:val="007528C5"/>
    <w:rsid w:val="0075391E"/>
    <w:rsid w:val="00766E26"/>
    <w:rsid w:val="007715AA"/>
    <w:rsid w:val="00781295"/>
    <w:rsid w:val="00791E48"/>
    <w:rsid w:val="007C21B7"/>
    <w:rsid w:val="007C3A14"/>
    <w:rsid w:val="007C56E8"/>
    <w:rsid w:val="007D2FA7"/>
    <w:rsid w:val="007D33E5"/>
    <w:rsid w:val="007F659C"/>
    <w:rsid w:val="008175B6"/>
    <w:rsid w:val="0083100A"/>
    <w:rsid w:val="00844B55"/>
    <w:rsid w:val="00855498"/>
    <w:rsid w:val="008942E7"/>
    <w:rsid w:val="008A1204"/>
    <w:rsid w:val="008C4EA2"/>
    <w:rsid w:val="00900612"/>
    <w:rsid w:val="00900AEC"/>
    <w:rsid w:val="00900CCA"/>
    <w:rsid w:val="00917130"/>
    <w:rsid w:val="00924B77"/>
    <w:rsid w:val="00927E0C"/>
    <w:rsid w:val="00940DA2"/>
    <w:rsid w:val="0094286D"/>
    <w:rsid w:val="009A479F"/>
    <w:rsid w:val="009C00C9"/>
    <w:rsid w:val="009D37E5"/>
    <w:rsid w:val="009D653A"/>
    <w:rsid w:val="009E055C"/>
    <w:rsid w:val="009F361F"/>
    <w:rsid w:val="009F518E"/>
    <w:rsid w:val="00A01490"/>
    <w:rsid w:val="00A23C82"/>
    <w:rsid w:val="00A23D70"/>
    <w:rsid w:val="00A3022E"/>
    <w:rsid w:val="00A5433C"/>
    <w:rsid w:val="00A625E1"/>
    <w:rsid w:val="00A70CF4"/>
    <w:rsid w:val="00A74F6F"/>
    <w:rsid w:val="00AA64D0"/>
    <w:rsid w:val="00AA6D09"/>
    <w:rsid w:val="00AA7CFC"/>
    <w:rsid w:val="00AC1EC2"/>
    <w:rsid w:val="00AC252E"/>
    <w:rsid w:val="00AC2B05"/>
    <w:rsid w:val="00AD7557"/>
    <w:rsid w:val="00AE3C28"/>
    <w:rsid w:val="00AF10EE"/>
    <w:rsid w:val="00B236CF"/>
    <w:rsid w:val="00B35CBC"/>
    <w:rsid w:val="00B50C5D"/>
    <w:rsid w:val="00B51253"/>
    <w:rsid w:val="00B525CC"/>
    <w:rsid w:val="00B55434"/>
    <w:rsid w:val="00BE1211"/>
    <w:rsid w:val="00BE1595"/>
    <w:rsid w:val="00BF04C8"/>
    <w:rsid w:val="00BF6189"/>
    <w:rsid w:val="00C43DE3"/>
    <w:rsid w:val="00C87878"/>
    <w:rsid w:val="00C942A1"/>
    <w:rsid w:val="00C96891"/>
    <w:rsid w:val="00CF6DED"/>
    <w:rsid w:val="00D10891"/>
    <w:rsid w:val="00D3590D"/>
    <w:rsid w:val="00D404F2"/>
    <w:rsid w:val="00D46AE9"/>
    <w:rsid w:val="00D52CF0"/>
    <w:rsid w:val="00D63E32"/>
    <w:rsid w:val="00D80261"/>
    <w:rsid w:val="00D87A02"/>
    <w:rsid w:val="00D92680"/>
    <w:rsid w:val="00D93486"/>
    <w:rsid w:val="00DB72C7"/>
    <w:rsid w:val="00DF2355"/>
    <w:rsid w:val="00E1388E"/>
    <w:rsid w:val="00E51616"/>
    <w:rsid w:val="00E56937"/>
    <w:rsid w:val="00E607B3"/>
    <w:rsid w:val="00E607E6"/>
    <w:rsid w:val="00E80758"/>
    <w:rsid w:val="00E82B37"/>
    <w:rsid w:val="00E84278"/>
    <w:rsid w:val="00EB28AA"/>
    <w:rsid w:val="00EF2263"/>
    <w:rsid w:val="00F21ACD"/>
    <w:rsid w:val="00F502E1"/>
    <w:rsid w:val="00F95421"/>
    <w:rsid w:val="00FA0C71"/>
    <w:rsid w:val="00FA49CC"/>
    <w:rsid w:val="00FB25BE"/>
    <w:rsid w:val="00FC7568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996F8"/>
  <w15:docId w15:val="{2BB2279F-CD84-4FA5-964C-6D00FB6F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1E2F5A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1E2F5A"/>
    <w:rPr>
      <w:b/>
      <w:bCs/>
    </w:rPr>
  </w:style>
  <w:style w:type="character" w:customStyle="1" w:styleId="Testo2Carattere">
    <w:name w:val="Testo 2 Carattere"/>
    <w:link w:val="Testo2"/>
    <w:locked/>
    <w:rsid w:val="001E2F5A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1E2F5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1E2F5A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customStyle="1" w:styleId="Nessuno">
    <w:name w:val="Nessuno"/>
    <w:rsid w:val="00E80758"/>
  </w:style>
  <w:style w:type="character" w:customStyle="1" w:styleId="Hyperlink1">
    <w:name w:val="Hyperlink.1"/>
    <w:rsid w:val="00E80758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235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F2355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DF2355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F23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170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08C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708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08CE"/>
  </w:style>
  <w:style w:type="character" w:styleId="Rimandonotaapidipagina">
    <w:name w:val="footnote reference"/>
    <w:basedOn w:val="Carpredefinitoparagrafo"/>
    <w:rsid w:val="001708CE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DB72C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C2DF-CC0D-754C-9EFA-01BC151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1402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6-21T14:55:00Z</dcterms:created>
  <dcterms:modified xsi:type="dcterms:W3CDTF">2023-06-29T07:35:00Z</dcterms:modified>
</cp:coreProperties>
</file>